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62" w:rsidRPr="00312AF2" w:rsidRDefault="004D464F" w:rsidP="00A60D8C">
      <w:pPr>
        <w:pStyle w:val="Heading1"/>
        <w:tabs>
          <w:tab w:val="left" w:pos="90"/>
          <w:tab w:val="left" w:pos="630"/>
          <w:tab w:val="left" w:pos="720"/>
        </w:tabs>
        <w:ind w:right="-90"/>
        <w:jc w:val="both"/>
        <w:rPr>
          <w:sz w:val="24"/>
          <w:szCs w:val="24"/>
        </w:rPr>
      </w:pPr>
      <w:r w:rsidRPr="00312AF2">
        <w:rPr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0D638603" wp14:editId="3E18E221">
            <wp:simplePos x="0" y="0"/>
            <wp:positionH relativeFrom="margin">
              <wp:posOffset>4909641</wp:posOffset>
            </wp:positionH>
            <wp:positionV relativeFrom="paragraph">
              <wp:posOffset>-2416</wp:posOffset>
            </wp:positionV>
            <wp:extent cx="1073785" cy="1363731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6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F25">
        <w:rPr>
          <w:color w:val="000000" w:themeColor="text1"/>
          <w:sz w:val="24"/>
          <w:szCs w:val="24"/>
        </w:rPr>
        <w:t xml:space="preserve">MOHAMMED </w:t>
      </w:r>
    </w:p>
    <w:p w:rsidR="00283DD1" w:rsidRDefault="008C3185" w:rsidP="00E65E2D">
      <w:pPr>
        <w:pStyle w:val="Title"/>
        <w:tabs>
          <w:tab w:val="left" w:pos="2790"/>
        </w:tabs>
        <w:jc w:val="both"/>
        <w:outlineLvl w:val="0"/>
        <w:rPr>
          <w:b w:val="0"/>
          <w:sz w:val="24"/>
          <w:szCs w:val="24"/>
        </w:rPr>
      </w:pPr>
      <w:r w:rsidRPr="00312AF2">
        <w:rPr>
          <w:color w:val="auto"/>
          <w:sz w:val="24"/>
          <w:szCs w:val="24"/>
          <w:u w:val="none"/>
        </w:rPr>
        <w:t>E</w:t>
      </w:r>
      <w:r w:rsidR="00A57370" w:rsidRPr="00312AF2">
        <w:rPr>
          <w:color w:val="auto"/>
          <w:sz w:val="24"/>
          <w:szCs w:val="24"/>
          <w:u w:val="none"/>
        </w:rPr>
        <w:t>-</w:t>
      </w:r>
      <w:r w:rsidRPr="00312AF2">
        <w:rPr>
          <w:color w:val="auto"/>
          <w:sz w:val="24"/>
          <w:szCs w:val="24"/>
          <w:u w:val="none"/>
        </w:rPr>
        <w:t>mail:</w:t>
      </w:r>
      <w:r w:rsidRPr="00312AF2">
        <w:rPr>
          <w:color w:val="595959"/>
          <w:sz w:val="24"/>
          <w:szCs w:val="24"/>
          <w:u w:val="none"/>
        </w:rPr>
        <w:t xml:space="preserve"> </w:t>
      </w:r>
      <w:hyperlink r:id="rId10" w:history="1">
        <w:r w:rsidR="00E65E2D" w:rsidRPr="0027275F">
          <w:rPr>
            <w:rStyle w:val="Hyperlink"/>
            <w:sz w:val="24"/>
            <w:szCs w:val="24"/>
          </w:rPr>
          <w:t>MOHAMMED.374387@2freemail.com</w:t>
        </w:r>
      </w:hyperlink>
      <w:r w:rsidR="00E65E2D">
        <w:rPr>
          <w:color w:val="000000" w:themeColor="text1"/>
          <w:sz w:val="24"/>
          <w:szCs w:val="24"/>
        </w:rPr>
        <w:t xml:space="preserve"> </w:t>
      </w:r>
    </w:p>
    <w:p w:rsidR="00EA24FD" w:rsidRDefault="00EA24FD" w:rsidP="004E5B56">
      <w:pPr>
        <w:pBdr>
          <w:bottom w:val="single" w:sz="12" w:space="3" w:color="auto"/>
        </w:pBdr>
        <w:jc w:val="both"/>
        <w:rPr>
          <w:b/>
          <w:sz w:val="24"/>
          <w:szCs w:val="24"/>
        </w:rPr>
      </w:pPr>
    </w:p>
    <w:p w:rsidR="002B7155" w:rsidRDefault="002B7155" w:rsidP="004E5B56">
      <w:pPr>
        <w:pBdr>
          <w:bottom w:val="single" w:sz="12" w:space="3" w:color="auto"/>
        </w:pBdr>
        <w:jc w:val="both"/>
        <w:rPr>
          <w:b/>
          <w:sz w:val="24"/>
          <w:szCs w:val="24"/>
        </w:rPr>
      </w:pPr>
    </w:p>
    <w:p w:rsidR="00D74DC6" w:rsidRPr="00312AF2" w:rsidRDefault="004D494A" w:rsidP="00D74DC6">
      <w:pPr>
        <w:rPr>
          <w:b/>
          <w:color w:val="595959"/>
          <w:sz w:val="24"/>
          <w:szCs w:val="24"/>
        </w:rPr>
      </w:pPr>
      <w:r w:rsidRPr="00312AF2">
        <w:rPr>
          <w:b/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149158FC" wp14:editId="270F7671">
                <wp:simplePos x="0" y="0"/>
                <wp:positionH relativeFrom="column">
                  <wp:posOffset>-45720</wp:posOffset>
                </wp:positionH>
                <wp:positionV relativeFrom="paragraph">
                  <wp:posOffset>137160</wp:posOffset>
                </wp:positionV>
                <wp:extent cx="6151245" cy="320040"/>
                <wp:effectExtent l="0" t="0" r="1905" b="381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74DC6" w:rsidRPr="00A65345" w:rsidRDefault="00D74DC6" w:rsidP="00D74DC6">
                            <w:pPr>
                              <w:pStyle w:val="Heading6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6534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3.6pt;margin-top:10.8pt;width:484.35pt;height:25.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" o:allowincell="f" fillcolor="#8db3e2 [1311]" stroked="f">
                <v:fill angle="90" focus="100%" type="gradient"/>
                <v:textbox>
                  <w:txbxContent>
                    <w:p w:rsidR="00D74DC6" w:rsidRPr="00A65345" w:rsidRDefault="00D74DC6" w:rsidP="00D74DC6">
                      <w:pPr>
                        <w:pStyle w:val="Heading6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A6534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4DC6" w:rsidRPr="00312AF2" w:rsidRDefault="00D74DC6" w:rsidP="00D74DC6">
      <w:pPr>
        <w:pStyle w:val="Heading2"/>
        <w:rPr>
          <w:color w:val="595959"/>
          <w:sz w:val="24"/>
          <w:szCs w:val="24"/>
        </w:rPr>
      </w:pPr>
    </w:p>
    <w:p w:rsidR="000E42AE" w:rsidRPr="00312AF2" w:rsidRDefault="000E42AE" w:rsidP="004E3D5A">
      <w:pPr>
        <w:pStyle w:val="Title"/>
        <w:tabs>
          <w:tab w:val="left" w:pos="2790"/>
        </w:tabs>
        <w:jc w:val="left"/>
        <w:outlineLvl w:val="0"/>
        <w:rPr>
          <w:b w:val="0"/>
          <w:i/>
          <w:color w:val="595959"/>
          <w:spacing w:val="-6"/>
          <w:sz w:val="24"/>
          <w:szCs w:val="24"/>
          <w:u w:val="none"/>
        </w:rPr>
      </w:pPr>
    </w:p>
    <w:p w:rsidR="00FF1492" w:rsidRPr="002A2D18" w:rsidRDefault="00E745D0" w:rsidP="00E879A4">
      <w:pPr>
        <w:pStyle w:val="BodyText"/>
        <w:spacing w:line="360" w:lineRule="atLeast"/>
        <w:jc w:val="both"/>
        <w:rPr>
          <w:color w:val="000000" w:themeColor="text1"/>
        </w:rPr>
      </w:pPr>
      <w:r w:rsidRPr="002A2D18">
        <w:rPr>
          <w:color w:val="000000" w:themeColor="text1"/>
        </w:rPr>
        <w:t xml:space="preserve">Seeking a </w:t>
      </w:r>
      <w:r w:rsidR="00890333" w:rsidRPr="002A2D18">
        <w:rPr>
          <w:color w:val="000000" w:themeColor="text1"/>
        </w:rPr>
        <w:t xml:space="preserve">responsible and challenging position in an organization and looking forward to making a significant contribution in a company </w:t>
      </w:r>
      <w:r w:rsidRPr="002A2D18">
        <w:rPr>
          <w:color w:val="000000" w:themeColor="text1"/>
        </w:rPr>
        <w:t xml:space="preserve">where I can effectively </w:t>
      </w:r>
      <w:r w:rsidR="00283DD1">
        <w:rPr>
          <w:color w:val="000000" w:themeColor="text1"/>
        </w:rPr>
        <w:t xml:space="preserve">and dedicatedly </w:t>
      </w:r>
      <w:r w:rsidRPr="002A2D18">
        <w:rPr>
          <w:color w:val="000000" w:themeColor="text1"/>
        </w:rPr>
        <w:t xml:space="preserve">apply my </w:t>
      </w:r>
      <w:r w:rsidR="00283DD1">
        <w:rPr>
          <w:color w:val="000000" w:themeColor="text1"/>
        </w:rPr>
        <w:t xml:space="preserve">particular set of </w:t>
      </w:r>
      <w:r w:rsidR="00A51C10">
        <w:rPr>
          <w:color w:val="000000" w:themeColor="text1"/>
        </w:rPr>
        <w:t>engineering</w:t>
      </w:r>
      <w:r w:rsidR="00CF09E9">
        <w:rPr>
          <w:color w:val="000000" w:themeColor="text1"/>
        </w:rPr>
        <w:t>,</w:t>
      </w:r>
      <w:r w:rsidR="00A51C10">
        <w:rPr>
          <w:color w:val="000000" w:themeColor="text1"/>
        </w:rPr>
        <w:t>management</w:t>
      </w:r>
      <w:r w:rsidRPr="002A2D18">
        <w:rPr>
          <w:color w:val="000000" w:themeColor="text1"/>
        </w:rPr>
        <w:t xml:space="preserve"> sk</w:t>
      </w:r>
      <w:r w:rsidR="00283DD1">
        <w:rPr>
          <w:color w:val="000000" w:themeColor="text1"/>
        </w:rPr>
        <w:t>ills and experience</w:t>
      </w:r>
      <w:r w:rsidR="0082554E" w:rsidRPr="002A2D18">
        <w:rPr>
          <w:color w:val="000000" w:themeColor="text1"/>
        </w:rPr>
        <w:t>.</w:t>
      </w:r>
    </w:p>
    <w:p w:rsidR="0082554E" w:rsidRPr="00312AF2" w:rsidRDefault="0082554E" w:rsidP="00E879A4">
      <w:pPr>
        <w:pStyle w:val="BodyText"/>
        <w:spacing w:line="360" w:lineRule="atLeast"/>
        <w:jc w:val="both"/>
        <w:rPr>
          <w:color w:val="000000"/>
        </w:rPr>
      </w:pPr>
    </w:p>
    <w:p w:rsidR="007B4FC9" w:rsidRPr="00312AF2" w:rsidRDefault="00C13398" w:rsidP="007B4FC9">
      <w:pPr>
        <w:rPr>
          <w:b/>
          <w:color w:val="595959"/>
          <w:sz w:val="24"/>
          <w:szCs w:val="24"/>
        </w:rPr>
      </w:pPr>
      <w:r w:rsidRPr="00312AF2">
        <w:rPr>
          <w:b/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F1FE74C" wp14:editId="15F9223B">
                <wp:simplePos x="0" y="0"/>
                <wp:positionH relativeFrom="column">
                  <wp:posOffset>-45275</wp:posOffset>
                </wp:positionH>
                <wp:positionV relativeFrom="paragraph">
                  <wp:posOffset>17145</wp:posOffset>
                </wp:positionV>
                <wp:extent cx="6151245" cy="320040"/>
                <wp:effectExtent l="0" t="0" r="1905" b="381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3398" w:rsidRPr="00A65345" w:rsidRDefault="00C13398" w:rsidP="00C13398">
                            <w:pPr>
                              <w:pStyle w:val="Heading6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6534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:rsidR="00C13398" w:rsidRPr="00A65345" w:rsidRDefault="00C13398" w:rsidP="00C13398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-3.55pt;margin-top:1.35pt;width:484.35pt;height:25.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" o:allowincell="f" fillcolor="#8db3e2 [1311]" stroked="f">
                <v:fill angle="90" focus="100%" type="gradient"/>
                <v:textbox>
                  <w:txbxContent>
                    <w:p w:rsidR="00C13398" w:rsidRPr="00A65345" w:rsidRDefault="00C13398" w:rsidP="00C13398">
                      <w:pPr>
                        <w:pStyle w:val="Heading6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A6534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Experience</w:t>
                      </w:r>
                    </w:p>
                    <w:p w:rsidR="00C13398" w:rsidRPr="00A65345" w:rsidRDefault="00C13398" w:rsidP="00C13398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3398" w:rsidRPr="00312AF2" w:rsidRDefault="00C13398" w:rsidP="00D31E8D">
      <w:pPr>
        <w:tabs>
          <w:tab w:val="left" w:pos="360"/>
        </w:tabs>
        <w:ind w:right="18"/>
        <w:rPr>
          <w:color w:val="595959"/>
          <w:sz w:val="24"/>
          <w:szCs w:val="24"/>
        </w:rPr>
      </w:pPr>
    </w:p>
    <w:p w:rsidR="00370C1B" w:rsidRPr="002A2D18" w:rsidRDefault="00370C1B" w:rsidP="009C1A3A">
      <w:pPr>
        <w:tabs>
          <w:tab w:val="left" w:pos="360"/>
        </w:tabs>
        <w:ind w:right="18"/>
        <w:jc w:val="both"/>
        <w:rPr>
          <w:b/>
          <w:color w:val="000000" w:themeColor="text1"/>
          <w:sz w:val="24"/>
          <w:szCs w:val="24"/>
        </w:rPr>
      </w:pPr>
    </w:p>
    <w:p w:rsidR="00C74795" w:rsidRPr="002A2D18" w:rsidRDefault="00785616" w:rsidP="00C74795">
      <w:pPr>
        <w:tabs>
          <w:tab w:val="left" w:pos="360"/>
        </w:tabs>
        <w:spacing w:line="360" w:lineRule="auto"/>
        <w:ind w:right="1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am currently w</w:t>
      </w:r>
      <w:r w:rsidR="00333606">
        <w:rPr>
          <w:b/>
          <w:color w:val="000000" w:themeColor="text1"/>
          <w:sz w:val="24"/>
          <w:szCs w:val="24"/>
        </w:rPr>
        <w:t>orking in jet airways (</w:t>
      </w:r>
      <w:r w:rsidR="0015596C">
        <w:rPr>
          <w:b/>
          <w:color w:val="000000" w:themeColor="text1"/>
          <w:sz w:val="24"/>
          <w:szCs w:val="24"/>
        </w:rPr>
        <w:t>I)</w:t>
      </w:r>
      <w:r w:rsidR="00333606">
        <w:rPr>
          <w:b/>
          <w:color w:val="000000" w:themeColor="text1"/>
          <w:sz w:val="24"/>
          <w:szCs w:val="24"/>
        </w:rPr>
        <w:t>Ltd</w:t>
      </w:r>
      <w:r w:rsidR="00C74795" w:rsidRPr="002A2D18">
        <w:rPr>
          <w:b/>
          <w:color w:val="000000" w:themeColor="text1"/>
          <w:sz w:val="24"/>
          <w:szCs w:val="24"/>
        </w:rPr>
        <w:t>.</w:t>
      </w:r>
    </w:p>
    <w:p w:rsidR="002C34E6" w:rsidRPr="002A2D18" w:rsidRDefault="00283DD1" w:rsidP="0051103B">
      <w:pPr>
        <w:tabs>
          <w:tab w:val="left" w:pos="360"/>
        </w:tabs>
        <w:ind w:right="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signation</w:t>
      </w:r>
      <w:r w:rsidR="00857EEC">
        <w:rPr>
          <w:b/>
          <w:color w:val="000000" w:themeColor="text1"/>
          <w:sz w:val="24"/>
          <w:szCs w:val="24"/>
        </w:rPr>
        <w:t>:</w:t>
      </w:r>
      <w:r w:rsidR="00857EEC" w:rsidRPr="002A2D18">
        <w:rPr>
          <w:color w:val="000000" w:themeColor="text1"/>
          <w:sz w:val="24"/>
          <w:szCs w:val="24"/>
        </w:rPr>
        <w:t xml:space="preserve"> </w:t>
      </w:r>
      <w:r w:rsidR="0015596C">
        <w:rPr>
          <w:color w:val="000000" w:themeColor="text1"/>
          <w:sz w:val="24"/>
          <w:szCs w:val="24"/>
        </w:rPr>
        <w:t>Customer Service Assistant</w:t>
      </w:r>
      <w:r w:rsidR="0015596C" w:rsidRPr="002A2D18">
        <w:rPr>
          <w:color w:val="000000" w:themeColor="text1"/>
          <w:sz w:val="24"/>
          <w:szCs w:val="24"/>
        </w:rPr>
        <w:t xml:space="preserve"> </w:t>
      </w:r>
      <w:r w:rsidR="004E31F1" w:rsidRPr="002A2D18">
        <w:rPr>
          <w:color w:val="000000" w:themeColor="text1"/>
          <w:sz w:val="24"/>
          <w:szCs w:val="24"/>
        </w:rPr>
        <w:t>(</w:t>
      </w:r>
      <w:r w:rsidR="00786D9D" w:rsidRPr="002A2D18">
        <w:rPr>
          <w:color w:val="000000" w:themeColor="text1"/>
          <w:sz w:val="24"/>
          <w:szCs w:val="24"/>
        </w:rPr>
        <w:t xml:space="preserve">From </w:t>
      </w:r>
      <w:r w:rsidR="0015596C">
        <w:rPr>
          <w:color w:val="000000" w:themeColor="text1"/>
          <w:sz w:val="24"/>
          <w:szCs w:val="24"/>
        </w:rPr>
        <w:t>July</w:t>
      </w:r>
      <w:r w:rsidR="00722D23">
        <w:rPr>
          <w:color w:val="000000" w:themeColor="text1"/>
          <w:sz w:val="24"/>
          <w:szCs w:val="24"/>
        </w:rPr>
        <w:t xml:space="preserve"> 2016</w:t>
      </w:r>
      <w:r w:rsidR="004E31F1" w:rsidRPr="002A2D18">
        <w:rPr>
          <w:color w:val="000000" w:themeColor="text1"/>
          <w:sz w:val="24"/>
          <w:szCs w:val="24"/>
        </w:rPr>
        <w:t xml:space="preserve"> to </w:t>
      </w:r>
      <w:r w:rsidR="00F77D37" w:rsidRPr="002A2D18">
        <w:rPr>
          <w:color w:val="000000" w:themeColor="text1"/>
          <w:sz w:val="24"/>
          <w:szCs w:val="24"/>
        </w:rPr>
        <w:t>At</w:t>
      </w:r>
      <w:r w:rsidR="00370C1B" w:rsidRPr="002A2D18">
        <w:rPr>
          <w:color w:val="000000" w:themeColor="text1"/>
          <w:sz w:val="24"/>
          <w:szCs w:val="24"/>
        </w:rPr>
        <w:t xml:space="preserve"> </w:t>
      </w:r>
      <w:r w:rsidR="00F77D37" w:rsidRPr="002A2D18">
        <w:rPr>
          <w:color w:val="000000" w:themeColor="text1"/>
          <w:sz w:val="24"/>
          <w:szCs w:val="24"/>
        </w:rPr>
        <w:t>Present</w:t>
      </w:r>
      <w:r w:rsidR="004E31F1" w:rsidRPr="002A2D18">
        <w:rPr>
          <w:color w:val="000000" w:themeColor="text1"/>
          <w:sz w:val="24"/>
          <w:szCs w:val="24"/>
        </w:rPr>
        <w:t>)</w:t>
      </w:r>
      <w:r w:rsidR="0051103B" w:rsidRPr="002A2D18">
        <w:rPr>
          <w:color w:val="000000" w:themeColor="text1"/>
          <w:sz w:val="24"/>
          <w:szCs w:val="24"/>
        </w:rPr>
        <w:t xml:space="preserve"> </w:t>
      </w:r>
    </w:p>
    <w:p w:rsidR="0051103B" w:rsidRDefault="002C34E6" w:rsidP="0051103B">
      <w:pPr>
        <w:tabs>
          <w:tab w:val="left" w:pos="360"/>
        </w:tabs>
        <w:ind w:right="18"/>
        <w:jc w:val="both"/>
        <w:rPr>
          <w:b/>
          <w:color w:val="000000" w:themeColor="text1"/>
          <w:sz w:val="24"/>
          <w:szCs w:val="24"/>
        </w:rPr>
      </w:pPr>
      <w:r w:rsidRPr="002A2D18">
        <w:rPr>
          <w:b/>
          <w:color w:val="000000" w:themeColor="text1"/>
          <w:sz w:val="24"/>
          <w:szCs w:val="24"/>
        </w:rPr>
        <w:t>Company</w:t>
      </w:r>
      <w:r w:rsidRPr="00857EEC">
        <w:rPr>
          <w:b/>
          <w:color w:val="000000" w:themeColor="text1"/>
          <w:sz w:val="24"/>
          <w:szCs w:val="24"/>
        </w:rPr>
        <w:t>:</w:t>
      </w:r>
      <w:r w:rsidR="00911898" w:rsidRPr="00911898">
        <w:rPr>
          <w:color w:val="1F497D"/>
          <w:sz w:val="24"/>
        </w:rPr>
        <w:t xml:space="preserve"> </w:t>
      </w:r>
      <w:r w:rsidR="00296AFA">
        <w:rPr>
          <w:color w:val="000000" w:themeColor="text1"/>
          <w:sz w:val="24"/>
        </w:rPr>
        <w:t>Jet Airways (I)</w:t>
      </w:r>
      <w:r w:rsidR="00911898" w:rsidRPr="00EB113C">
        <w:rPr>
          <w:color w:val="000000" w:themeColor="text1"/>
          <w:sz w:val="24"/>
        </w:rPr>
        <w:t>Ltd</w:t>
      </w:r>
      <w:r w:rsidR="00F77D37" w:rsidRPr="002A2D18">
        <w:rPr>
          <w:b/>
          <w:color w:val="000000" w:themeColor="text1"/>
          <w:sz w:val="24"/>
          <w:szCs w:val="24"/>
        </w:rPr>
        <w:t>.</w:t>
      </w:r>
    </w:p>
    <w:p w:rsidR="00E768F4" w:rsidRPr="002A2D18" w:rsidRDefault="00E768F4" w:rsidP="0051103B">
      <w:pPr>
        <w:tabs>
          <w:tab w:val="left" w:pos="360"/>
        </w:tabs>
        <w:ind w:right="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f          :</w:t>
      </w:r>
      <w:r w:rsidR="001F2F76">
        <w:rPr>
          <w:b/>
          <w:color w:val="000000" w:themeColor="text1"/>
          <w:sz w:val="24"/>
          <w:szCs w:val="24"/>
        </w:rPr>
        <w:t xml:space="preserve"> </w:t>
      </w:r>
      <w:r w:rsidR="00784020">
        <w:rPr>
          <w:color w:val="000000" w:themeColor="text1"/>
          <w:sz w:val="24"/>
          <w:szCs w:val="24"/>
        </w:rPr>
        <w:t>Sunder</w:t>
      </w:r>
      <w:r w:rsidR="00584AFC">
        <w:rPr>
          <w:color w:val="000000" w:themeColor="text1"/>
          <w:sz w:val="24"/>
          <w:szCs w:val="24"/>
        </w:rPr>
        <w:t xml:space="preserve"> Rajan</w:t>
      </w:r>
      <w:r w:rsidR="00584AFC" w:rsidRPr="004C62C4">
        <w:rPr>
          <w:color w:val="000000" w:themeColor="text1"/>
          <w:sz w:val="24"/>
          <w:szCs w:val="24"/>
        </w:rPr>
        <w:t xml:space="preserve"> </w:t>
      </w:r>
      <w:r w:rsidR="00AD4BF8" w:rsidRPr="004C62C4">
        <w:rPr>
          <w:color w:val="000000" w:themeColor="text1"/>
          <w:sz w:val="24"/>
          <w:szCs w:val="24"/>
        </w:rPr>
        <w:t>(</w:t>
      </w:r>
      <w:r w:rsidR="000B4A54">
        <w:rPr>
          <w:color w:val="000000" w:themeColor="text1"/>
          <w:sz w:val="24"/>
          <w:szCs w:val="24"/>
        </w:rPr>
        <w:t>Duty Manager</w:t>
      </w:r>
      <w:r w:rsidR="001F2F76" w:rsidRPr="004C62C4">
        <w:rPr>
          <w:color w:val="000000" w:themeColor="text1"/>
          <w:sz w:val="24"/>
          <w:szCs w:val="24"/>
        </w:rPr>
        <w:t xml:space="preserve">) </w:t>
      </w:r>
    </w:p>
    <w:p w:rsidR="00ED7F39" w:rsidRPr="002A2D18" w:rsidRDefault="00ED7F39" w:rsidP="00ED7F39">
      <w:pPr>
        <w:tabs>
          <w:tab w:val="left" w:pos="360"/>
        </w:tabs>
        <w:ind w:right="18"/>
        <w:rPr>
          <w:color w:val="000000" w:themeColor="text1"/>
          <w:sz w:val="24"/>
          <w:szCs w:val="24"/>
        </w:rPr>
      </w:pPr>
    </w:p>
    <w:p w:rsidR="00ED7F39" w:rsidRPr="002A2D18" w:rsidRDefault="00DB068F" w:rsidP="00ED7F39">
      <w:pPr>
        <w:tabs>
          <w:tab w:val="left" w:pos="360"/>
        </w:tabs>
        <w:ind w:right="18"/>
        <w:rPr>
          <w:b/>
          <w:color w:val="000000" w:themeColor="text1"/>
          <w:sz w:val="24"/>
          <w:szCs w:val="24"/>
        </w:rPr>
      </w:pPr>
      <w:r w:rsidRPr="002A2D18">
        <w:rPr>
          <w:b/>
          <w:color w:val="000000" w:themeColor="text1"/>
          <w:sz w:val="24"/>
          <w:szCs w:val="24"/>
        </w:rPr>
        <w:t>Primary Responsibilities</w:t>
      </w:r>
      <w:r w:rsidR="00ED7F39" w:rsidRPr="002A2D18">
        <w:rPr>
          <w:b/>
          <w:color w:val="000000" w:themeColor="text1"/>
          <w:sz w:val="24"/>
          <w:szCs w:val="24"/>
        </w:rPr>
        <w:t>:-</w:t>
      </w:r>
    </w:p>
    <w:p w:rsidR="00AC3406" w:rsidRDefault="00AC3406" w:rsidP="00ED7F39">
      <w:pPr>
        <w:tabs>
          <w:tab w:val="left" w:pos="360"/>
        </w:tabs>
        <w:ind w:right="18"/>
        <w:rPr>
          <w:b/>
          <w:color w:val="000000" w:themeColor="text1"/>
          <w:sz w:val="24"/>
          <w:szCs w:val="24"/>
        </w:rPr>
      </w:pPr>
    </w:p>
    <w:p w:rsidR="00DA2257" w:rsidRPr="00B72169" w:rsidRDefault="00E06209" w:rsidP="00DA2257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right="18"/>
        <w:jc w:val="both"/>
        <w:rPr>
          <w:sz w:val="24"/>
          <w:szCs w:val="24"/>
        </w:rPr>
      </w:pPr>
      <w:r w:rsidRPr="00B72169">
        <w:rPr>
          <w:sz w:val="24"/>
          <w:szCs w:val="24"/>
        </w:rPr>
        <w:t>Providing</w:t>
      </w:r>
      <w:r w:rsidR="006A3411" w:rsidRPr="00B72169">
        <w:rPr>
          <w:sz w:val="24"/>
          <w:szCs w:val="24"/>
        </w:rPr>
        <w:t xml:space="preserve"> efficient guest service and optimize revenue</w:t>
      </w:r>
      <w:r w:rsidR="00DA2257" w:rsidRPr="00B72169">
        <w:rPr>
          <w:sz w:val="24"/>
          <w:szCs w:val="24"/>
        </w:rPr>
        <w:t xml:space="preserve">. </w:t>
      </w:r>
    </w:p>
    <w:p w:rsidR="00C13398" w:rsidRPr="00B72169" w:rsidRDefault="00E06209" w:rsidP="00652E2E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right="18"/>
        <w:jc w:val="both"/>
        <w:rPr>
          <w:sz w:val="24"/>
          <w:szCs w:val="24"/>
        </w:rPr>
      </w:pPr>
      <w:r w:rsidRPr="00B72169">
        <w:rPr>
          <w:sz w:val="24"/>
          <w:szCs w:val="24"/>
        </w:rPr>
        <w:t>Perform</w:t>
      </w:r>
      <w:r w:rsidR="000C01FE">
        <w:rPr>
          <w:sz w:val="24"/>
          <w:szCs w:val="24"/>
        </w:rPr>
        <w:t>ing</w:t>
      </w:r>
      <w:r w:rsidRPr="00B72169">
        <w:rPr>
          <w:sz w:val="24"/>
          <w:szCs w:val="24"/>
        </w:rPr>
        <w:t xml:space="preserve"> various customer service functions at the airport (check-in / boarding gate and ramp)</w:t>
      </w:r>
      <w:r w:rsidR="0007448A" w:rsidRPr="00B72169">
        <w:rPr>
          <w:sz w:val="24"/>
          <w:szCs w:val="24"/>
        </w:rPr>
        <w:t>.</w:t>
      </w:r>
    </w:p>
    <w:p w:rsidR="00895BB3" w:rsidRPr="00B72169" w:rsidRDefault="009C1904" w:rsidP="00A65345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right="18"/>
        <w:jc w:val="both"/>
        <w:rPr>
          <w:sz w:val="24"/>
          <w:szCs w:val="24"/>
        </w:rPr>
      </w:pPr>
      <w:r>
        <w:rPr>
          <w:sz w:val="24"/>
          <w:szCs w:val="24"/>
        </w:rPr>
        <w:t>Performing</w:t>
      </w:r>
      <w:r w:rsidR="000464CC" w:rsidRPr="00B72169">
        <w:rPr>
          <w:sz w:val="24"/>
          <w:szCs w:val="24"/>
        </w:rPr>
        <w:t xml:space="preserve"> allocation assigned as per the roster</w:t>
      </w:r>
      <w:r w:rsidR="00895BB3" w:rsidRPr="00B72169">
        <w:rPr>
          <w:sz w:val="24"/>
          <w:szCs w:val="24"/>
        </w:rPr>
        <w:t>.</w:t>
      </w:r>
    </w:p>
    <w:p w:rsidR="00895BB3" w:rsidRDefault="00B72169" w:rsidP="00A65345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right="18"/>
        <w:jc w:val="both"/>
        <w:rPr>
          <w:color w:val="000000" w:themeColor="text1"/>
          <w:sz w:val="24"/>
          <w:szCs w:val="24"/>
        </w:rPr>
      </w:pPr>
      <w:r w:rsidRPr="009C1904">
        <w:rPr>
          <w:sz w:val="24"/>
          <w:szCs w:val="24"/>
        </w:rPr>
        <w:t>Check</w:t>
      </w:r>
      <w:r w:rsidR="000C01FE">
        <w:rPr>
          <w:sz w:val="24"/>
          <w:szCs w:val="24"/>
        </w:rPr>
        <w:t>ing</w:t>
      </w:r>
      <w:r w:rsidRPr="009C1904">
        <w:rPr>
          <w:sz w:val="24"/>
          <w:szCs w:val="24"/>
        </w:rPr>
        <w:t xml:space="preserve"> status of all flights including catering uplift and adjust as required</w:t>
      </w:r>
      <w:r w:rsidR="00895BB3">
        <w:rPr>
          <w:color w:val="000000" w:themeColor="text1"/>
          <w:sz w:val="24"/>
          <w:szCs w:val="24"/>
        </w:rPr>
        <w:t>.</w:t>
      </w:r>
    </w:p>
    <w:p w:rsidR="000D7B95" w:rsidRDefault="00212368" w:rsidP="00A65345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right="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ndling</w:t>
      </w:r>
      <w:r w:rsidR="000C01FE" w:rsidRPr="00212368">
        <w:rPr>
          <w:color w:val="000000" w:themeColor="text1"/>
          <w:sz w:val="24"/>
          <w:szCs w:val="24"/>
        </w:rPr>
        <w:t xml:space="preserve"> special situations </w:t>
      </w:r>
      <w:r>
        <w:rPr>
          <w:color w:val="000000" w:themeColor="text1"/>
          <w:sz w:val="24"/>
          <w:szCs w:val="24"/>
        </w:rPr>
        <w:t>and conditions.eg:</w:t>
      </w:r>
      <w:r w:rsidR="000C01FE" w:rsidRPr="00212368">
        <w:rPr>
          <w:color w:val="000000" w:themeColor="text1"/>
          <w:sz w:val="24"/>
          <w:szCs w:val="24"/>
        </w:rPr>
        <w:t>Fli</w:t>
      </w:r>
      <w:r w:rsidR="00A30984">
        <w:rPr>
          <w:color w:val="000000" w:themeColor="text1"/>
          <w:sz w:val="24"/>
          <w:szCs w:val="24"/>
        </w:rPr>
        <w:t xml:space="preserve">ght </w:t>
      </w:r>
      <w:r w:rsidR="000C01FE" w:rsidRPr="00212368">
        <w:rPr>
          <w:color w:val="000000" w:themeColor="text1"/>
          <w:sz w:val="24"/>
          <w:szCs w:val="24"/>
        </w:rPr>
        <w:t>disruption / cancellation / overbooking</w:t>
      </w:r>
      <w:r w:rsidR="000D7B95">
        <w:rPr>
          <w:color w:val="000000" w:themeColor="text1"/>
          <w:sz w:val="24"/>
          <w:szCs w:val="24"/>
        </w:rPr>
        <w:t>.</w:t>
      </w:r>
    </w:p>
    <w:p w:rsidR="00D71FA3" w:rsidRPr="002A2D18" w:rsidRDefault="00A30984" w:rsidP="00A65345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right="18"/>
        <w:jc w:val="both"/>
        <w:rPr>
          <w:color w:val="000000" w:themeColor="text1"/>
          <w:sz w:val="24"/>
          <w:szCs w:val="24"/>
        </w:rPr>
      </w:pPr>
      <w:r w:rsidRPr="00A30984">
        <w:rPr>
          <w:color w:val="000000" w:themeColor="text1"/>
          <w:sz w:val="24"/>
          <w:szCs w:val="24"/>
        </w:rPr>
        <w:t>Carry</w:t>
      </w:r>
      <w:r w:rsidR="008A5448">
        <w:rPr>
          <w:color w:val="000000" w:themeColor="text1"/>
          <w:sz w:val="24"/>
          <w:szCs w:val="24"/>
        </w:rPr>
        <w:t>ing</w:t>
      </w:r>
      <w:r w:rsidRPr="00A30984">
        <w:rPr>
          <w:color w:val="000000" w:themeColor="text1"/>
          <w:sz w:val="24"/>
          <w:szCs w:val="24"/>
        </w:rPr>
        <w:t>-out the upgrades according to the guidelines in respect of overbooking</w:t>
      </w:r>
      <w:r w:rsidR="00D71FA3">
        <w:rPr>
          <w:color w:val="000000" w:themeColor="text1"/>
          <w:sz w:val="24"/>
          <w:szCs w:val="24"/>
        </w:rPr>
        <w:t>.</w:t>
      </w:r>
    </w:p>
    <w:p w:rsidR="0007448A" w:rsidRDefault="00F01CBA" w:rsidP="00A65345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right="18"/>
        <w:jc w:val="both"/>
        <w:rPr>
          <w:color w:val="000000" w:themeColor="text1"/>
          <w:sz w:val="24"/>
          <w:szCs w:val="24"/>
        </w:rPr>
      </w:pPr>
      <w:r w:rsidRPr="00F01CBA">
        <w:rPr>
          <w:color w:val="000000" w:themeColor="text1"/>
          <w:sz w:val="24"/>
          <w:szCs w:val="24"/>
        </w:rPr>
        <w:t>Personally</w:t>
      </w:r>
      <w:r>
        <w:rPr>
          <w:color w:val="000000" w:themeColor="text1"/>
          <w:sz w:val="24"/>
          <w:szCs w:val="24"/>
        </w:rPr>
        <w:t xml:space="preserve"> </w:t>
      </w:r>
      <w:r w:rsidR="00A30984" w:rsidRPr="00F01CBA">
        <w:rPr>
          <w:color w:val="000000" w:themeColor="text1"/>
          <w:sz w:val="24"/>
          <w:szCs w:val="24"/>
        </w:rPr>
        <w:t>deal</w:t>
      </w:r>
      <w:r w:rsidR="008A5448">
        <w:rPr>
          <w:color w:val="000000" w:themeColor="text1"/>
          <w:sz w:val="24"/>
          <w:szCs w:val="24"/>
        </w:rPr>
        <w:t>ing</w:t>
      </w:r>
      <w:r w:rsidR="00A30984" w:rsidRPr="00F01CBA">
        <w:rPr>
          <w:color w:val="000000" w:themeColor="text1"/>
          <w:sz w:val="24"/>
          <w:szCs w:val="24"/>
        </w:rPr>
        <w:t xml:space="preserve"> with denied boarded and off- loaded guests, irate guests on exceptional basis</w:t>
      </w:r>
      <w:r w:rsidR="00841039">
        <w:rPr>
          <w:color w:val="000000" w:themeColor="text1"/>
          <w:sz w:val="24"/>
          <w:szCs w:val="24"/>
        </w:rPr>
        <w:t>.</w:t>
      </w:r>
    </w:p>
    <w:p w:rsidR="00EA24FD" w:rsidRDefault="008A5448" w:rsidP="00A65345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right="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suring</w:t>
      </w:r>
      <w:r w:rsidR="00C70632" w:rsidRPr="00C70632">
        <w:rPr>
          <w:color w:val="000000" w:themeColor="text1"/>
          <w:sz w:val="24"/>
          <w:szCs w:val="24"/>
        </w:rPr>
        <w:t xml:space="preserve"> safe / efficient operation of all activities at the Airport</w:t>
      </w:r>
      <w:r w:rsidR="00EA24FD">
        <w:rPr>
          <w:color w:val="000000" w:themeColor="text1"/>
          <w:sz w:val="24"/>
          <w:szCs w:val="24"/>
        </w:rPr>
        <w:t>.</w:t>
      </w:r>
    </w:p>
    <w:p w:rsidR="00DA2257" w:rsidRPr="002A2D18" w:rsidRDefault="00BA0269" w:rsidP="00DA2257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right="1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nsuring</w:t>
      </w:r>
      <w:r w:rsidR="00C70632" w:rsidRPr="008A5448">
        <w:rPr>
          <w:sz w:val="24"/>
          <w:szCs w:val="24"/>
        </w:rPr>
        <w:t xml:space="preserve"> all ground handling activities are conducted as per Airline standards and policies</w:t>
      </w:r>
      <w:r w:rsidR="00DA2257" w:rsidRPr="002A2D18">
        <w:rPr>
          <w:color w:val="000000" w:themeColor="text1"/>
          <w:sz w:val="24"/>
          <w:szCs w:val="24"/>
        </w:rPr>
        <w:t>.</w:t>
      </w:r>
    </w:p>
    <w:p w:rsidR="00E745D0" w:rsidRPr="00BA0269" w:rsidRDefault="00A30FA1" w:rsidP="00BA0269">
      <w:pPr>
        <w:tabs>
          <w:tab w:val="left" w:pos="360"/>
        </w:tabs>
        <w:spacing w:line="276" w:lineRule="auto"/>
        <w:ind w:right="18"/>
        <w:jc w:val="both"/>
        <w:rPr>
          <w:color w:val="000000" w:themeColor="text1"/>
          <w:sz w:val="24"/>
          <w:szCs w:val="24"/>
        </w:rPr>
      </w:pPr>
      <w:r w:rsidRPr="00312AF2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069CA33" wp14:editId="457ED26E">
                <wp:simplePos x="0" y="0"/>
                <wp:positionH relativeFrom="column">
                  <wp:posOffset>-45720</wp:posOffset>
                </wp:positionH>
                <wp:positionV relativeFrom="paragraph">
                  <wp:posOffset>49530</wp:posOffset>
                </wp:positionV>
                <wp:extent cx="6151245" cy="320040"/>
                <wp:effectExtent l="0" t="0" r="1905" b="381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4FC9" w:rsidRPr="00A65345" w:rsidRDefault="00E745D0" w:rsidP="007B4FC9">
                            <w:pPr>
                              <w:pStyle w:val="Heading6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6534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3.6pt;margin-top:3.9pt;width:484.35pt;height:25.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" o:allowincell="f" fillcolor="#8db3e2 [1311]" stroked="f">
                <v:fill angle="90" focus="100%" type="gradient"/>
                <v:textbox>
                  <w:txbxContent>
                    <w:p w:rsidR="007B4FC9" w:rsidRPr="00A65345" w:rsidRDefault="00E745D0" w:rsidP="007B4FC9">
                      <w:pPr>
                        <w:pStyle w:val="Heading6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A6534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Educational Qualific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4FD" w:rsidRPr="00312AF2" w:rsidRDefault="00EA24FD" w:rsidP="00D31E8D">
      <w:pPr>
        <w:tabs>
          <w:tab w:val="left" w:pos="360"/>
        </w:tabs>
        <w:ind w:right="18"/>
        <w:rPr>
          <w:color w:val="595959"/>
          <w:sz w:val="24"/>
          <w:szCs w:val="24"/>
        </w:rPr>
      </w:pPr>
    </w:p>
    <w:tbl>
      <w:tblPr>
        <w:tblStyle w:val="LightList-Accent1"/>
        <w:tblpPr w:leftFromText="180" w:rightFromText="180" w:vertAnchor="text" w:horzAnchor="margin" w:tblpX="108" w:tblpY="197"/>
        <w:tblW w:w="9496" w:type="dxa"/>
        <w:tblLayout w:type="fixed"/>
        <w:tblLook w:val="00A0" w:firstRow="1" w:lastRow="0" w:firstColumn="1" w:lastColumn="0" w:noHBand="0" w:noVBand="0"/>
      </w:tblPr>
      <w:tblGrid>
        <w:gridCol w:w="4927"/>
        <w:gridCol w:w="3225"/>
        <w:gridCol w:w="1344"/>
      </w:tblGrid>
      <w:tr w:rsidR="00A65345" w:rsidRPr="00312AF2" w:rsidTr="00942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8DB3E2" w:themeFill="text2" w:themeFillTint="66"/>
            <w:hideMark/>
          </w:tcPr>
          <w:p w:rsidR="00A65345" w:rsidRPr="00312AF2" w:rsidRDefault="00A65345" w:rsidP="00A65345">
            <w:pPr>
              <w:rPr>
                <w:b w:val="0"/>
                <w:color w:val="002060"/>
                <w:sz w:val="24"/>
                <w:szCs w:val="24"/>
              </w:rPr>
            </w:pPr>
            <w:r w:rsidRPr="00312AF2">
              <w:rPr>
                <w:color w:val="002060"/>
                <w:sz w:val="24"/>
                <w:szCs w:val="24"/>
              </w:rPr>
              <w:t xml:space="preserve">Degree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  <w:shd w:val="clear" w:color="auto" w:fill="8DB3E2" w:themeFill="text2" w:themeFillTint="66"/>
            <w:hideMark/>
          </w:tcPr>
          <w:p w:rsidR="00A65345" w:rsidRPr="00312AF2" w:rsidRDefault="00A65345" w:rsidP="00A65345">
            <w:pPr>
              <w:rPr>
                <w:rFonts w:eastAsia="Batang"/>
                <w:b w:val="0"/>
                <w:color w:val="002060"/>
                <w:spacing w:val="-6"/>
                <w:sz w:val="24"/>
                <w:szCs w:val="24"/>
              </w:rPr>
            </w:pPr>
            <w:r w:rsidRPr="00312AF2">
              <w:rPr>
                <w:rFonts w:eastAsia="Batang"/>
                <w:color w:val="002060"/>
                <w:spacing w:val="-6"/>
                <w:sz w:val="24"/>
                <w:szCs w:val="24"/>
              </w:rPr>
              <w:t>Institute</w:t>
            </w:r>
          </w:p>
        </w:tc>
        <w:tc>
          <w:tcPr>
            <w:tcW w:w="1344" w:type="dxa"/>
            <w:shd w:val="clear" w:color="auto" w:fill="8DB3E2" w:themeFill="text2" w:themeFillTint="66"/>
          </w:tcPr>
          <w:p w:rsidR="00A65345" w:rsidRPr="00312AF2" w:rsidRDefault="00A65345" w:rsidP="00A65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  <w:color w:val="595959"/>
                <w:spacing w:val="-6"/>
                <w:sz w:val="24"/>
                <w:szCs w:val="24"/>
              </w:rPr>
            </w:pPr>
            <w:r w:rsidRPr="00312AF2">
              <w:rPr>
                <w:rFonts w:eastAsia="Batang"/>
                <w:color w:val="002060"/>
                <w:spacing w:val="-6"/>
                <w:sz w:val="24"/>
                <w:szCs w:val="24"/>
              </w:rPr>
              <w:t>Year</w:t>
            </w:r>
          </w:p>
        </w:tc>
      </w:tr>
      <w:tr w:rsidR="002A2D18" w:rsidRPr="002A2D18" w:rsidTr="0094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:rsidR="00A65345" w:rsidRDefault="00E06D0E" w:rsidP="00A653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chelor Of Aeronautical</w:t>
            </w:r>
            <w:r w:rsidR="00722D23">
              <w:rPr>
                <w:color w:val="000000" w:themeColor="text1"/>
                <w:sz w:val="24"/>
                <w:szCs w:val="24"/>
              </w:rPr>
              <w:t xml:space="preserve"> Engineering</w:t>
            </w:r>
          </w:p>
          <w:p w:rsidR="00560FB3" w:rsidRDefault="00560FB3" w:rsidP="00A65345">
            <w:pPr>
              <w:rPr>
                <w:color w:val="000000" w:themeColor="text1"/>
                <w:sz w:val="24"/>
                <w:szCs w:val="24"/>
              </w:rPr>
            </w:pPr>
          </w:p>
          <w:p w:rsidR="00E119AC" w:rsidRPr="002A2D18" w:rsidRDefault="002145A3" w:rsidP="00A65345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ality</w:t>
            </w:r>
            <w:r w:rsidR="00B5006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ssurance and quality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  <w:hideMark/>
          </w:tcPr>
          <w:p w:rsidR="00A65345" w:rsidRDefault="00B73D8C" w:rsidP="00A6534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orul Islam University</w:t>
            </w:r>
            <w:r w:rsidR="00A65345" w:rsidRPr="002A2D18">
              <w:rPr>
                <w:b/>
                <w:color w:val="000000" w:themeColor="text1"/>
                <w:sz w:val="24"/>
                <w:szCs w:val="24"/>
              </w:rPr>
              <w:t>, India</w:t>
            </w:r>
          </w:p>
          <w:p w:rsidR="00560FB3" w:rsidRPr="002A2D18" w:rsidRDefault="00560FB3" w:rsidP="00A6534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cibe</w:t>
            </w:r>
            <w:r w:rsidR="00521699">
              <w:rPr>
                <w:b/>
                <w:color w:val="000000" w:themeColor="text1"/>
                <w:sz w:val="24"/>
                <w:szCs w:val="24"/>
              </w:rPr>
              <w:t>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institute</w:t>
            </w:r>
            <w:r w:rsidR="00B5006D">
              <w:rPr>
                <w:b/>
                <w:color w:val="000000" w:themeColor="text1"/>
                <w:sz w:val="24"/>
                <w:szCs w:val="24"/>
              </w:rPr>
              <w:t>,india</w:t>
            </w:r>
          </w:p>
        </w:tc>
        <w:tc>
          <w:tcPr>
            <w:tcW w:w="1344" w:type="dxa"/>
          </w:tcPr>
          <w:p w:rsidR="00A65345" w:rsidRDefault="00A65345" w:rsidP="00A6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2A2D18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E06D0E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54164">
              <w:rPr>
                <w:b/>
                <w:color w:val="000000" w:themeColor="text1"/>
                <w:sz w:val="24"/>
                <w:szCs w:val="24"/>
              </w:rPr>
              <w:t>-16</w:t>
            </w:r>
          </w:p>
          <w:p w:rsidR="002145A3" w:rsidRDefault="002145A3" w:rsidP="00A6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  <w:p w:rsidR="002145A3" w:rsidRPr="002A2D18" w:rsidRDefault="002145A3" w:rsidP="00A6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5</w:t>
            </w:r>
          </w:p>
        </w:tc>
      </w:tr>
    </w:tbl>
    <w:p w:rsidR="000C0C01" w:rsidRPr="00312AF2" w:rsidRDefault="004D494A" w:rsidP="00D31E8D">
      <w:pPr>
        <w:tabs>
          <w:tab w:val="left" w:pos="360"/>
        </w:tabs>
        <w:ind w:right="18"/>
        <w:rPr>
          <w:color w:val="595959"/>
          <w:sz w:val="24"/>
          <w:szCs w:val="24"/>
        </w:rPr>
      </w:pPr>
      <w:r w:rsidRPr="00312AF2">
        <w:rPr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54798B6" wp14:editId="26BA448D">
                <wp:simplePos x="0" y="0"/>
                <wp:positionH relativeFrom="column">
                  <wp:posOffset>-45720</wp:posOffset>
                </wp:positionH>
                <wp:positionV relativeFrom="paragraph">
                  <wp:posOffset>163830</wp:posOffset>
                </wp:positionV>
                <wp:extent cx="6151245" cy="320040"/>
                <wp:effectExtent l="0" t="0" r="1905" b="381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745D0" w:rsidRPr="00A65345" w:rsidRDefault="00E745D0" w:rsidP="00E745D0">
                            <w:pPr>
                              <w:pStyle w:val="Heading6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6534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Academic Projects Undertaken  </w:t>
                            </w:r>
                          </w:p>
                          <w:p w:rsidR="007E26BA" w:rsidRPr="00A65345" w:rsidRDefault="007E26BA" w:rsidP="007E26BA">
                            <w:pPr>
                              <w:rPr>
                                <w:color w:val="002060"/>
                              </w:rPr>
                            </w:pPr>
                          </w:p>
                          <w:p w:rsidR="007E26BA" w:rsidRPr="00A65345" w:rsidRDefault="007E26BA" w:rsidP="007E26BA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margin-left:-3.6pt;margin-top:12.9pt;width:484.35pt;height:25.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" o:allowincell="f" fillcolor="#8db3e2 [1311]" stroked="f">
                <v:fill angle="90" focus="100%" type="gradient"/>
                <v:textbox>
                  <w:txbxContent>
                    <w:p w:rsidR="00E745D0" w:rsidRPr="00A65345" w:rsidRDefault="00E745D0" w:rsidP="00E745D0">
                      <w:pPr>
                        <w:pStyle w:val="Heading6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A6534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Academic Projects Undertaken  </w:t>
                      </w:r>
                    </w:p>
                    <w:p w:rsidR="007E26BA" w:rsidRPr="00A65345" w:rsidRDefault="007E26BA" w:rsidP="007E26BA">
                      <w:pPr>
                        <w:rPr>
                          <w:color w:val="002060"/>
                        </w:rPr>
                      </w:pPr>
                    </w:p>
                    <w:p w:rsidR="007E26BA" w:rsidRPr="00A65345" w:rsidRDefault="007E26BA" w:rsidP="007E26BA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45D0" w:rsidRPr="00312AF2" w:rsidRDefault="00E745D0" w:rsidP="00D31E8D">
      <w:pPr>
        <w:tabs>
          <w:tab w:val="left" w:pos="360"/>
        </w:tabs>
        <w:ind w:right="18"/>
        <w:rPr>
          <w:color w:val="595959"/>
          <w:sz w:val="24"/>
          <w:szCs w:val="24"/>
        </w:rPr>
      </w:pPr>
    </w:p>
    <w:p w:rsidR="00E6670F" w:rsidRPr="00312AF2" w:rsidRDefault="00E6670F" w:rsidP="00D31E8D">
      <w:pPr>
        <w:tabs>
          <w:tab w:val="left" w:pos="360"/>
        </w:tabs>
        <w:ind w:right="18"/>
        <w:rPr>
          <w:color w:val="595959"/>
          <w:sz w:val="24"/>
          <w:szCs w:val="24"/>
        </w:rPr>
      </w:pPr>
    </w:p>
    <w:p w:rsidR="00C71880" w:rsidRPr="00080227" w:rsidRDefault="00987854" w:rsidP="00C71880">
      <w:pPr>
        <w:pStyle w:val="ListParagraph"/>
        <w:numPr>
          <w:ilvl w:val="0"/>
          <w:numId w:val="45"/>
        </w:numPr>
        <w:tabs>
          <w:tab w:val="left" w:pos="360"/>
        </w:tabs>
        <w:ind w:right="18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GA,NDT and </w:t>
      </w:r>
      <w:r w:rsidR="00A86572">
        <w:rPr>
          <w:color w:val="000000" w:themeColor="text1"/>
          <w:sz w:val="24"/>
          <w:szCs w:val="24"/>
        </w:rPr>
        <w:t>GAIN</w:t>
      </w:r>
      <w:r>
        <w:rPr>
          <w:color w:val="000000" w:themeColor="text1"/>
          <w:sz w:val="24"/>
          <w:szCs w:val="24"/>
        </w:rPr>
        <w:t xml:space="preserve"> determination of graphite filled epoxy glass </w:t>
      </w:r>
      <w:r w:rsidR="00A86572">
        <w:rPr>
          <w:color w:val="000000" w:themeColor="text1"/>
          <w:sz w:val="24"/>
          <w:szCs w:val="24"/>
        </w:rPr>
        <w:t>fiber</w:t>
      </w:r>
      <w:r w:rsidR="00056463">
        <w:rPr>
          <w:color w:val="000000" w:themeColor="text1"/>
          <w:sz w:val="24"/>
          <w:szCs w:val="24"/>
        </w:rPr>
        <w:t xml:space="preserve"> </w:t>
      </w:r>
      <w:r w:rsidR="008261CD">
        <w:rPr>
          <w:color w:val="000000" w:themeColor="text1"/>
          <w:sz w:val="24"/>
          <w:szCs w:val="24"/>
        </w:rPr>
        <w:t>.</w:t>
      </w:r>
    </w:p>
    <w:p w:rsidR="00080227" w:rsidRPr="008261CD" w:rsidRDefault="00080227" w:rsidP="00080227">
      <w:pPr>
        <w:pStyle w:val="ListParagraph"/>
        <w:tabs>
          <w:tab w:val="left" w:pos="360"/>
        </w:tabs>
        <w:ind w:right="18"/>
        <w:jc w:val="both"/>
        <w:rPr>
          <w:b/>
          <w:color w:val="000000" w:themeColor="text1"/>
          <w:sz w:val="24"/>
          <w:szCs w:val="24"/>
        </w:rPr>
      </w:pPr>
    </w:p>
    <w:p w:rsidR="008261CD" w:rsidRPr="00080227" w:rsidRDefault="008261CD" w:rsidP="008261CD">
      <w:pPr>
        <w:pStyle w:val="ListParagraph"/>
        <w:tabs>
          <w:tab w:val="left" w:pos="360"/>
        </w:tabs>
        <w:ind w:right="18"/>
        <w:jc w:val="both"/>
        <w:rPr>
          <w:b/>
          <w:color w:val="000000" w:themeColor="text1"/>
          <w:sz w:val="24"/>
          <w:szCs w:val="24"/>
        </w:rPr>
      </w:pPr>
      <w:r w:rsidRPr="00080227">
        <w:rPr>
          <w:b/>
          <w:color w:val="000000" w:themeColor="text1"/>
          <w:sz w:val="24"/>
          <w:szCs w:val="24"/>
        </w:rPr>
        <w:t>Scope:</w:t>
      </w:r>
    </w:p>
    <w:p w:rsidR="008261CD" w:rsidRPr="00080227" w:rsidRDefault="008261CD" w:rsidP="00080227">
      <w:pPr>
        <w:pStyle w:val="ListParagraph"/>
        <w:numPr>
          <w:ilvl w:val="0"/>
          <w:numId w:val="46"/>
        </w:numPr>
        <w:tabs>
          <w:tab w:val="left" w:pos="360"/>
        </w:tabs>
        <w:ind w:right="18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</w:t>
      </w:r>
      <w:r w:rsidR="00355B94">
        <w:rPr>
          <w:color w:val="000000" w:themeColor="text1"/>
          <w:sz w:val="24"/>
          <w:szCs w:val="24"/>
        </w:rPr>
        <w:t>the 21</w:t>
      </w:r>
      <w:r w:rsidR="00355B94" w:rsidRPr="00355B94">
        <w:rPr>
          <w:color w:val="000000" w:themeColor="text1"/>
          <w:sz w:val="24"/>
          <w:szCs w:val="24"/>
          <w:vertAlign w:val="superscript"/>
        </w:rPr>
        <w:t>st</w:t>
      </w:r>
      <w:r w:rsidR="00355B94">
        <w:rPr>
          <w:color w:val="000000" w:themeColor="text1"/>
          <w:sz w:val="24"/>
          <w:szCs w:val="24"/>
        </w:rPr>
        <w:t xml:space="preserve"> century,high strength,light weght energy efficient material</w:t>
      </w:r>
      <w:r w:rsidR="008E2546">
        <w:rPr>
          <w:color w:val="000000" w:themeColor="text1"/>
          <w:sz w:val="24"/>
          <w:szCs w:val="24"/>
        </w:rPr>
        <w:t xml:space="preserve">s have received extensive </w:t>
      </w:r>
      <w:r w:rsidR="00080227">
        <w:rPr>
          <w:color w:val="000000" w:themeColor="text1"/>
          <w:sz w:val="24"/>
          <w:szCs w:val="24"/>
        </w:rPr>
        <w:t xml:space="preserve"> attention</w:t>
      </w:r>
      <w:r w:rsidR="0098101D">
        <w:rPr>
          <w:color w:val="000000" w:themeColor="text1"/>
          <w:sz w:val="24"/>
          <w:szCs w:val="24"/>
        </w:rPr>
        <w:t>.</w:t>
      </w:r>
    </w:p>
    <w:p w:rsidR="00080227" w:rsidRPr="00C71880" w:rsidRDefault="00400A60" w:rsidP="00080227">
      <w:pPr>
        <w:pStyle w:val="ListParagraph"/>
        <w:numPr>
          <w:ilvl w:val="0"/>
          <w:numId w:val="46"/>
        </w:numPr>
        <w:tabs>
          <w:tab w:val="left" w:pos="360"/>
        </w:tabs>
        <w:ind w:right="18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al matrix composites d</w:t>
      </w:r>
      <w:r w:rsidR="00FC736D">
        <w:rPr>
          <w:color w:val="000000" w:themeColor="text1"/>
          <w:sz w:val="24"/>
          <w:szCs w:val="24"/>
        </w:rPr>
        <w:t xml:space="preserve">ue </w:t>
      </w:r>
      <w:r w:rsidR="00957A7C">
        <w:rPr>
          <w:color w:val="000000" w:themeColor="text1"/>
          <w:sz w:val="24"/>
          <w:szCs w:val="24"/>
        </w:rPr>
        <w:t xml:space="preserve">to their heterogeneous composition,provide unlimited possibilities of deriving </w:t>
      </w:r>
      <w:r w:rsidR="0098101D">
        <w:rPr>
          <w:color w:val="000000" w:themeColor="text1"/>
          <w:sz w:val="24"/>
          <w:szCs w:val="24"/>
        </w:rPr>
        <w:t>any characteristic material behavior.</w:t>
      </w:r>
    </w:p>
    <w:p w:rsidR="00E879A4" w:rsidRPr="00C71880" w:rsidRDefault="006D7A9E" w:rsidP="00C71880">
      <w:pPr>
        <w:tabs>
          <w:tab w:val="left" w:pos="360"/>
        </w:tabs>
        <w:ind w:right="18"/>
        <w:jc w:val="both"/>
        <w:rPr>
          <w:b/>
          <w:color w:val="000000" w:themeColor="text1"/>
          <w:sz w:val="24"/>
          <w:szCs w:val="24"/>
        </w:rPr>
      </w:pPr>
      <w:r w:rsidRPr="00C71880">
        <w:rPr>
          <w:b/>
          <w:color w:val="000000" w:themeColor="text1"/>
          <w:sz w:val="24"/>
          <w:szCs w:val="24"/>
        </w:rPr>
        <w:tab/>
      </w:r>
    </w:p>
    <w:p w:rsidR="006C5E86" w:rsidRDefault="00C71880" w:rsidP="00C71880">
      <w:pPr>
        <w:spacing w:after="2" w:line="238" w:lineRule="auto"/>
        <w:ind w:right="3453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</w:t>
      </w:r>
      <w:r w:rsidR="00AB20E3">
        <w:rPr>
          <w:color w:val="000000" w:themeColor="text1"/>
          <w:sz w:val="24"/>
        </w:rPr>
        <w:t xml:space="preserve">2) </w:t>
      </w:r>
      <w:r w:rsidR="00987854">
        <w:rPr>
          <w:color w:val="000000" w:themeColor="text1"/>
          <w:sz w:val="24"/>
          <w:szCs w:val="24"/>
        </w:rPr>
        <w:t>Characteristics of tube hydroforming</w:t>
      </w:r>
      <w:r w:rsidR="00987854">
        <w:rPr>
          <w:color w:val="000000" w:themeColor="text1"/>
          <w:sz w:val="24"/>
        </w:rPr>
        <w:t>.</w:t>
      </w:r>
    </w:p>
    <w:p w:rsidR="00E119AC" w:rsidRPr="00AB20E3" w:rsidRDefault="00E119AC" w:rsidP="00C71880">
      <w:pPr>
        <w:spacing w:after="2" w:line="238" w:lineRule="auto"/>
        <w:ind w:right="3453"/>
        <w:rPr>
          <w:color w:val="000000" w:themeColor="text1"/>
        </w:rPr>
      </w:pPr>
    </w:p>
    <w:p w:rsidR="007A472F" w:rsidRDefault="007A472F" w:rsidP="004E3D5A">
      <w:pPr>
        <w:tabs>
          <w:tab w:val="left" w:pos="360"/>
        </w:tabs>
        <w:ind w:right="18"/>
        <w:jc w:val="both"/>
        <w:rPr>
          <w:sz w:val="24"/>
          <w:szCs w:val="24"/>
        </w:rPr>
      </w:pPr>
    </w:p>
    <w:p w:rsidR="004E3D5A" w:rsidRPr="00312AF2" w:rsidRDefault="004D494A" w:rsidP="004E3D5A">
      <w:pPr>
        <w:tabs>
          <w:tab w:val="left" w:pos="360"/>
        </w:tabs>
        <w:ind w:right="18"/>
        <w:jc w:val="both"/>
        <w:rPr>
          <w:sz w:val="24"/>
          <w:szCs w:val="24"/>
        </w:rPr>
      </w:pPr>
      <w:r w:rsidRPr="00312A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78747B28" wp14:editId="27A5B2FB">
                <wp:simplePos x="0" y="0"/>
                <wp:positionH relativeFrom="column">
                  <wp:posOffset>-45720</wp:posOffset>
                </wp:positionH>
                <wp:positionV relativeFrom="paragraph">
                  <wp:posOffset>137160</wp:posOffset>
                </wp:positionV>
                <wp:extent cx="6132195" cy="320040"/>
                <wp:effectExtent l="0" t="0" r="1905" b="381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54680" w:rsidRPr="00A65345" w:rsidRDefault="00FF5176" w:rsidP="00754680">
                            <w:pPr>
                              <w:pStyle w:val="Heading6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6534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="000F7AA7" w:rsidRPr="00A6534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kill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-3.6pt;margin-top:10.8pt;width:482.85pt;height:25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" o:allowincell="f" fillcolor="#8db3e2 [1311]" stroked="f">
                <v:fill angle="90" focus="100%" type="gradient"/>
                <v:textbox>
                  <w:txbxContent>
                    <w:p w:rsidR="00754680" w:rsidRPr="00A65345" w:rsidRDefault="00FF5176" w:rsidP="00754680">
                      <w:pPr>
                        <w:pStyle w:val="Heading6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A6534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="000F7AA7" w:rsidRPr="00A6534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kill S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3D5A" w:rsidRPr="00312AF2" w:rsidRDefault="004E3D5A" w:rsidP="004E3D5A">
      <w:pPr>
        <w:spacing w:line="276" w:lineRule="auto"/>
        <w:jc w:val="both"/>
        <w:rPr>
          <w:sz w:val="24"/>
          <w:szCs w:val="24"/>
        </w:rPr>
      </w:pPr>
    </w:p>
    <w:p w:rsidR="001B5DBD" w:rsidRPr="00A644C9" w:rsidRDefault="001B5DBD" w:rsidP="001B5DBD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44024D" w:rsidRPr="00A644C9" w:rsidRDefault="0044024D" w:rsidP="000F7AA7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4"/>
          <w:szCs w:val="24"/>
        </w:rPr>
      </w:pPr>
      <w:r w:rsidRPr="00A644C9">
        <w:rPr>
          <w:color w:val="000000" w:themeColor="text1"/>
          <w:sz w:val="24"/>
          <w:szCs w:val="24"/>
        </w:rPr>
        <w:t>Excellent communicat</w:t>
      </w:r>
      <w:r w:rsidR="00DF2AC5" w:rsidRPr="00A644C9">
        <w:rPr>
          <w:color w:val="000000" w:themeColor="text1"/>
          <w:sz w:val="24"/>
          <w:szCs w:val="24"/>
        </w:rPr>
        <w:t xml:space="preserve">ion and </w:t>
      </w:r>
      <w:r w:rsidR="00C02120" w:rsidRPr="00A644C9">
        <w:rPr>
          <w:color w:val="000000" w:themeColor="text1"/>
          <w:sz w:val="24"/>
          <w:szCs w:val="24"/>
        </w:rPr>
        <w:t>inter</w:t>
      </w:r>
      <w:r w:rsidR="00DF2AC5" w:rsidRPr="00A644C9">
        <w:rPr>
          <w:color w:val="000000" w:themeColor="text1"/>
          <w:sz w:val="24"/>
          <w:szCs w:val="24"/>
        </w:rPr>
        <w:t xml:space="preserve">personal </w:t>
      </w:r>
      <w:r w:rsidRPr="00A644C9">
        <w:rPr>
          <w:color w:val="000000" w:themeColor="text1"/>
          <w:sz w:val="24"/>
          <w:szCs w:val="24"/>
        </w:rPr>
        <w:t>skills.</w:t>
      </w:r>
    </w:p>
    <w:p w:rsidR="0044024D" w:rsidRPr="00A644C9" w:rsidRDefault="0044024D" w:rsidP="000F7AA7">
      <w:pPr>
        <w:numPr>
          <w:ilvl w:val="0"/>
          <w:numId w:val="15"/>
        </w:numPr>
        <w:spacing w:line="276" w:lineRule="auto"/>
        <w:rPr>
          <w:color w:val="000000" w:themeColor="text1"/>
          <w:sz w:val="24"/>
          <w:szCs w:val="24"/>
        </w:rPr>
      </w:pPr>
      <w:r w:rsidRPr="00A644C9">
        <w:rPr>
          <w:color w:val="000000" w:themeColor="text1"/>
          <w:sz w:val="24"/>
          <w:szCs w:val="24"/>
        </w:rPr>
        <w:t>Wor</w:t>
      </w:r>
      <w:r w:rsidR="00C02120" w:rsidRPr="00A644C9">
        <w:rPr>
          <w:color w:val="000000" w:themeColor="text1"/>
          <w:sz w:val="24"/>
          <w:szCs w:val="24"/>
        </w:rPr>
        <w:t>k well with any environment and adopt accordingly.</w:t>
      </w:r>
    </w:p>
    <w:p w:rsidR="0044024D" w:rsidRPr="00A644C9" w:rsidRDefault="00C02120" w:rsidP="000F7AA7">
      <w:pPr>
        <w:numPr>
          <w:ilvl w:val="0"/>
          <w:numId w:val="15"/>
        </w:numPr>
        <w:spacing w:line="276" w:lineRule="auto"/>
        <w:rPr>
          <w:color w:val="000000" w:themeColor="text1"/>
          <w:sz w:val="24"/>
          <w:szCs w:val="24"/>
        </w:rPr>
      </w:pPr>
      <w:r w:rsidRPr="00A644C9">
        <w:rPr>
          <w:color w:val="000000" w:themeColor="text1"/>
          <w:sz w:val="24"/>
          <w:szCs w:val="24"/>
        </w:rPr>
        <w:t>Positive attitude and ability to grasp quickly</w:t>
      </w:r>
    </w:p>
    <w:p w:rsidR="0044024D" w:rsidRPr="00A644C9" w:rsidRDefault="00C02120" w:rsidP="000F7AA7">
      <w:pPr>
        <w:numPr>
          <w:ilvl w:val="0"/>
          <w:numId w:val="15"/>
        </w:numPr>
        <w:spacing w:line="276" w:lineRule="auto"/>
        <w:rPr>
          <w:color w:val="000000" w:themeColor="text1"/>
          <w:sz w:val="24"/>
          <w:szCs w:val="24"/>
        </w:rPr>
      </w:pPr>
      <w:r w:rsidRPr="00A644C9">
        <w:rPr>
          <w:color w:val="000000" w:themeColor="text1"/>
          <w:sz w:val="24"/>
          <w:szCs w:val="24"/>
        </w:rPr>
        <w:t>A</w:t>
      </w:r>
      <w:r w:rsidR="0044024D" w:rsidRPr="00A644C9">
        <w:rPr>
          <w:color w:val="000000" w:themeColor="text1"/>
          <w:sz w:val="24"/>
          <w:szCs w:val="24"/>
        </w:rPr>
        <w:t>bility to work effectively and independently.</w:t>
      </w:r>
    </w:p>
    <w:p w:rsidR="007E26BA" w:rsidRDefault="000F7AA7" w:rsidP="000F7AA7">
      <w:pPr>
        <w:numPr>
          <w:ilvl w:val="0"/>
          <w:numId w:val="15"/>
        </w:numPr>
        <w:tabs>
          <w:tab w:val="left" w:pos="8467"/>
        </w:tabs>
        <w:spacing w:line="276" w:lineRule="auto"/>
        <w:ind w:right="312"/>
        <w:jc w:val="both"/>
        <w:rPr>
          <w:color w:val="000000" w:themeColor="text1"/>
          <w:spacing w:val="-5"/>
          <w:sz w:val="24"/>
          <w:szCs w:val="24"/>
        </w:rPr>
      </w:pPr>
      <w:r w:rsidRPr="00A644C9">
        <w:rPr>
          <w:color w:val="000000" w:themeColor="text1"/>
          <w:spacing w:val="-5"/>
          <w:sz w:val="24"/>
          <w:szCs w:val="24"/>
        </w:rPr>
        <w:t>Ability to abstract ideas and to learn and develop new skills.</w:t>
      </w:r>
    </w:p>
    <w:p w:rsidR="00C71318" w:rsidRDefault="00C71318" w:rsidP="00C71318">
      <w:pPr>
        <w:tabs>
          <w:tab w:val="left" w:pos="8467"/>
        </w:tabs>
        <w:spacing w:line="276" w:lineRule="auto"/>
        <w:ind w:right="312"/>
        <w:jc w:val="both"/>
        <w:rPr>
          <w:color w:val="000000" w:themeColor="text1"/>
          <w:spacing w:val="-5"/>
          <w:sz w:val="24"/>
          <w:szCs w:val="24"/>
        </w:rPr>
      </w:pPr>
    </w:p>
    <w:p w:rsidR="00C71318" w:rsidRDefault="00C71318" w:rsidP="00C71318">
      <w:pPr>
        <w:tabs>
          <w:tab w:val="left" w:pos="8467"/>
        </w:tabs>
        <w:spacing w:line="276" w:lineRule="auto"/>
        <w:ind w:right="312"/>
        <w:jc w:val="both"/>
        <w:rPr>
          <w:color w:val="000000" w:themeColor="text1"/>
          <w:spacing w:val="-5"/>
          <w:sz w:val="24"/>
          <w:szCs w:val="24"/>
        </w:rPr>
      </w:pPr>
    </w:p>
    <w:p w:rsidR="00C71318" w:rsidRDefault="00C71318" w:rsidP="00C71318">
      <w:pPr>
        <w:tabs>
          <w:tab w:val="left" w:pos="8467"/>
        </w:tabs>
        <w:spacing w:line="276" w:lineRule="auto"/>
        <w:ind w:right="312"/>
        <w:jc w:val="both"/>
        <w:rPr>
          <w:color w:val="000000" w:themeColor="text1"/>
          <w:spacing w:val="-5"/>
          <w:sz w:val="24"/>
          <w:szCs w:val="24"/>
        </w:rPr>
      </w:pPr>
    </w:p>
    <w:p w:rsidR="00AF59AB" w:rsidRPr="00312AF2" w:rsidRDefault="004D494A" w:rsidP="00CC18D9">
      <w:pPr>
        <w:rPr>
          <w:color w:val="595959"/>
          <w:sz w:val="24"/>
          <w:szCs w:val="24"/>
        </w:rPr>
      </w:pPr>
      <w:r w:rsidRPr="00312AF2">
        <w:rPr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6405995" wp14:editId="3DB95556">
                <wp:simplePos x="0" y="0"/>
                <wp:positionH relativeFrom="column">
                  <wp:posOffset>-45720</wp:posOffset>
                </wp:positionH>
                <wp:positionV relativeFrom="paragraph">
                  <wp:posOffset>23495</wp:posOffset>
                </wp:positionV>
                <wp:extent cx="6148705" cy="320040"/>
                <wp:effectExtent l="0" t="0" r="4445" b="381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70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B461D" w:rsidRPr="00A65345" w:rsidRDefault="001B461D" w:rsidP="001B461D">
                            <w:pPr>
                              <w:pStyle w:val="Heading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6534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Computer Knowledge </w:t>
                            </w:r>
                          </w:p>
                          <w:p w:rsidR="00301C07" w:rsidRPr="00A65345" w:rsidRDefault="00301C07" w:rsidP="00301C07">
                            <w:pPr>
                              <w:pStyle w:val="Heading6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margin-left:-3.6pt;margin-top:1.85pt;width:484.15pt;height:25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" o:allowincell="f" fillcolor="#8db3e2 [1311]" stroked="f">
                <v:fill angle="90" focus="100%" type="gradient"/>
                <v:textbox>
                  <w:txbxContent>
                    <w:p w:rsidR="001B461D" w:rsidRPr="00A65345" w:rsidRDefault="001B461D" w:rsidP="001B461D">
                      <w:pPr>
                        <w:pStyle w:val="Heading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A6534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Computer Knowledge </w:t>
                      </w:r>
                    </w:p>
                    <w:p w:rsidR="00301C07" w:rsidRPr="00A65345" w:rsidRDefault="00301C07" w:rsidP="00301C07">
                      <w:pPr>
                        <w:pStyle w:val="Heading6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1C07" w:rsidRPr="00312AF2" w:rsidRDefault="00301C07" w:rsidP="00CC18D9">
      <w:pPr>
        <w:rPr>
          <w:color w:val="595959"/>
          <w:sz w:val="24"/>
          <w:szCs w:val="24"/>
        </w:rPr>
      </w:pPr>
    </w:p>
    <w:p w:rsidR="00CC0C19" w:rsidRPr="00A644C9" w:rsidRDefault="00CC0C19" w:rsidP="005964E5">
      <w:pPr>
        <w:rPr>
          <w:bCs/>
          <w:color w:val="000000" w:themeColor="text1"/>
          <w:sz w:val="24"/>
          <w:szCs w:val="24"/>
        </w:rPr>
      </w:pPr>
    </w:p>
    <w:p w:rsidR="005E2786" w:rsidRPr="00A644C9" w:rsidRDefault="005D256C" w:rsidP="00A65345">
      <w:pPr>
        <w:numPr>
          <w:ilvl w:val="0"/>
          <w:numId w:val="22"/>
        </w:numPr>
        <w:tabs>
          <w:tab w:val="left" w:pos="2057"/>
          <w:tab w:val="left" w:pos="2618"/>
          <w:tab w:val="left" w:pos="3179"/>
          <w:tab w:val="left" w:pos="3740"/>
          <w:tab w:val="left" w:pos="4114"/>
          <w:tab w:val="left" w:pos="4488"/>
          <w:tab w:val="left" w:pos="4862"/>
          <w:tab w:val="left" w:pos="5236"/>
          <w:tab w:val="left" w:pos="5610"/>
          <w:tab w:val="left" w:pos="6171"/>
          <w:tab w:val="right" w:pos="8453"/>
        </w:tabs>
        <w:spacing w:line="312" w:lineRule="auto"/>
        <w:jc w:val="both"/>
        <w:rPr>
          <w:color w:val="000000" w:themeColor="text1"/>
          <w:sz w:val="24"/>
          <w:szCs w:val="24"/>
        </w:rPr>
      </w:pPr>
      <w:r w:rsidRPr="00A644C9">
        <w:rPr>
          <w:color w:val="000000" w:themeColor="text1"/>
          <w:sz w:val="24"/>
          <w:szCs w:val="24"/>
        </w:rPr>
        <w:t>Office Packages</w:t>
      </w:r>
      <w:r w:rsidR="00DF2AC5" w:rsidRPr="00A644C9">
        <w:rPr>
          <w:color w:val="000000" w:themeColor="text1"/>
          <w:sz w:val="24"/>
          <w:szCs w:val="24"/>
        </w:rPr>
        <w:tab/>
      </w:r>
      <w:r w:rsidR="00A33C03" w:rsidRPr="00A644C9">
        <w:rPr>
          <w:color w:val="000000" w:themeColor="text1"/>
          <w:sz w:val="24"/>
          <w:szCs w:val="24"/>
        </w:rPr>
        <w:t>:Word, Excel, PowerPoint</w:t>
      </w:r>
      <w:r w:rsidRPr="00A644C9">
        <w:rPr>
          <w:color w:val="000000" w:themeColor="text1"/>
          <w:sz w:val="24"/>
          <w:szCs w:val="24"/>
        </w:rPr>
        <w:t xml:space="preserve">, </w:t>
      </w:r>
      <w:r w:rsidR="007F60BF" w:rsidRPr="00A644C9">
        <w:rPr>
          <w:color w:val="000000" w:themeColor="text1"/>
          <w:sz w:val="24"/>
          <w:szCs w:val="24"/>
        </w:rPr>
        <w:t xml:space="preserve">Outlook, </w:t>
      </w:r>
      <w:r w:rsidRPr="00A644C9">
        <w:rPr>
          <w:color w:val="000000" w:themeColor="text1"/>
          <w:sz w:val="24"/>
          <w:szCs w:val="24"/>
        </w:rPr>
        <w:t>Internet and</w:t>
      </w:r>
      <w:r w:rsidR="00A65345" w:rsidRPr="00A644C9">
        <w:rPr>
          <w:color w:val="000000" w:themeColor="text1"/>
          <w:sz w:val="24"/>
          <w:szCs w:val="24"/>
        </w:rPr>
        <w:t xml:space="preserve"> </w:t>
      </w:r>
      <w:r w:rsidRPr="00A644C9">
        <w:rPr>
          <w:color w:val="000000" w:themeColor="text1"/>
          <w:sz w:val="24"/>
          <w:szCs w:val="24"/>
        </w:rPr>
        <w:t>Email</w:t>
      </w:r>
    </w:p>
    <w:p w:rsidR="00A33C03" w:rsidRPr="00EA24FD" w:rsidRDefault="00DF2AC5" w:rsidP="00F85259">
      <w:pPr>
        <w:numPr>
          <w:ilvl w:val="0"/>
          <w:numId w:val="22"/>
        </w:numPr>
        <w:tabs>
          <w:tab w:val="left" w:pos="2057"/>
          <w:tab w:val="left" w:pos="2618"/>
          <w:tab w:val="left" w:pos="3179"/>
          <w:tab w:val="left" w:pos="3740"/>
          <w:tab w:val="left" w:pos="4114"/>
          <w:tab w:val="left" w:pos="4488"/>
          <w:tab w:val="left" w:pos="4862"/>
          <w:tab w:val="left" w:pos="5236"/>
          <w:tab w:val="left" w:pos="5610"/>
          <w:tab w:val="left" w:pos="6171"/>
          <w:tab w:val="right" w:pos="8453"/>
        </w:tabs>
        <w:spacing w:line="312" w:lineRule="auto"/>
        <w:jc w:val="both"/>
        <w:rPr>
          <w:color w:val="000000" w:themeColor="text1"/>
          <w:sz w:val="24"/>
          <w:szCs w:val="24"/>
        </w:rPr>
      </w:pPr>
      <w:r w:rsidRPr="00A644C9">
        <w:rPr>
          <w:color w:val="000000" w:themeColor="text1"/>
          <w:sz w:val="24"/>
          <w:szCs w:val="24"/>
        </w:rPr>
        <w:t>Windows™</w:t>
      </w:r>
      <w:r w:rsidRPr="00A644C9">
        <w:rPr>
          <w:color w:val="000000" w:themeColor="text1"/>
          <w:sz w:val="24"/>
          <w:szCs w:val="24"/>
        </w:rPr>
        <w:tab/>
      </w:r>
      <w:r w:rsidRPr="00A644C9">
        <w:rPr>
          <w:color w:val="000000" w:themeColor="text1"/>
          <w:sz w:val="24"/>
          <w:szCs w:val="24"/>
        </w:rPr>
        <w:tab/>
      </w:r>
      <w:r w:rsidRPr="00A644C9">
        <w:rPr>
          <w:color w:val="000000" w:themeColor="text1"/>
          <w:sz w:val="24"/>
          <w:szCs w:val="24"/>
        </w:rPr>
        <w:tab/>
      </w:r>
      <w:r w:rsidR="00A33C03" w:rsidRPr="00A644C9">
        <w:rPr>
          <w:color w:val="000000" w:themeColor="text1"/>
          <w:sz w:val="24"/>
          <w:szCs w:val="24"/>
        </w:rPr>
        <w:t>:XP,</w:t>
      </w:r>
      <w:r w:rsidR="00DE09CF" w:rsidRPr="00A644C9">
        <w:rPr>
          <w:color w:val="000000" w:themeColor="text1"/>
          <w:sz w:val="24"/>
          <w:szCs w:val="24"/>
        </w:rPr>
        <w:t xml:space="preserve"> </w:t>
      </w:r>
      <w:r w:rsidR="00A33C03" w:rsidRPr="00A644C9">
        <w:rPr>
          <w:color w:val="000000" w:themeColor="text1"/>
          <w:sz w:val="24"/>
          <w:szCs w:val="24"/>
        </w:rPr>
        <w:t>7,</w:t>
      </w:r>
      <w:r w:rsidR="00DE09CF" w:rsidRPr="00A644C9">
        <w:rPr>
          <w:color w:val="000000" w:themeColor="text1"/>
          <w:sz w:val="24"/>
          <w:szCs w:val="24"/>
        </w:rPr>
        <w:t xml:space="preserve"> </w:t>
      </w:r>
      <w:r w:rsidR="00A33C03" w:rsidRPr="00A644C9">
        <w:rPr>
          <w:color w:val="000000" w:themeColor="text1"/>
          <w:sz w:val="24"/>
          <w:szCs w:val="24"/>
        </w:rPr>
        <w:t>8</w:t>
      </w:r>
      <w:r w:rsidR="00646010" w:rsidRPr="00A644C9">
        <w:rPr>
          <w:color w:val="000000" w:themeColor="text1"/>
          <w:sz w:val="24"/>
          <w:szCs w:val="24"/>
        </w:rPr>
        <w:t>,</w:t>
      </w:r>
      <w:r w:rsidR="00DE09CF" w:rsidRPr="00A644C9">
        <w:rPr>
          <w:color w:val="000000" w:themeColor="text1"/>
          <w:sz w:val="24"/>
          <w:szCs w:val="24"/>
        </w:rPr>
        <w:t xml:space="preserve"> </w:t>
      </w:r>
      <w:r w:rsidR="00646010" w:rsidRPr="00A644C9">
        <w:rPr>
          <w:color w:val="000000" w:themeColor="text1"/>
          <w:sz w:val="24"/>
          <w:szCs w:val="24"/>
        </w:rPr>
        <w:t>8.1</w:t>
      </w:r>
    </w:p>
    <w:p w:rsidR="00EA24FD" w:rsidRDefault="00EA24FD" w:rsidP="00341A32">
      <w:pPr>
        <w:tabs>
          <w:tab w:val="left" w:pos="2057"/>
          <w:tab w:val="left" w:pos="2618"/>
          <w:tab w:val="left" w:pos="3179"/>
          <w:tab w:val="left" w:pos="3740"/>
          <w:tab w:val="left" w:pos="4114"/>
          <w:tab w:val="left" w:pos="4488"/>
          <w:tab w:val="left" w:pos="4862"/>
          <w:tab w:val="left" w:pos="5236"/>
          <w:tab w:val="left" w:pos="5610"/>
          <w:tab w:val="left" w:pos="6171"/>
          <w:tab w:val="right" w:pos="8453"/>
        </w:tabs>
        <w:spacing w:line="312" w:lineRule="auto"/>
        <w:jc w:val="both"/>
        <w:rPr>
          <w:bCs/>
          <w:sz w:val="24"/>
          <w:szCs w:val="24"/>
        </w:rPr>
      </w:pPr>
    </w:p>
    <w:p w:rsidR="00E97204" w:rsidRPr="00312AF2" w:rsidRDefault="00A33C03" w:rsidP="00341A32">
      <w:pPr>
        <w:tabs>
          <w:tab w:val="left" w:pos="2057"/>
          <w:tab w:val="left" w:pos="2618"/>
          <w:tab w:val="left" w:pos="3179"/>
          <w:tab w:val="left" w:pos="3740"/>
          <w:tab w:val="left" w:pos="4114"/>
          <w:tab w:val="left" w:pos="4488"/>
          <w:tab w:val="left" w:pos="4862"/>
          <w:tab w:val="left" w:pos="5236"/>
          <w:tab w:val="left" w:pos="5610"/>
          <w:tab w:val="left" w:pos="6171"/>
          <w:tab w:val="right" w:pos="8453"/>
        </w:tabs>
        <w:spacing w:line="312" w:lineRule="auto"/>
        <w:jc w:val="both"/>
        <w:rPr>
          <w:color w:val="000000"/>
          <w:sz w:val="24"/>
          <w:szCs w:val="24"/>
        </w:rPr>
      </w:pPr>
      <w:r w:rsidRPr="00312AF2">
        <w:rPr>
          <w:bCs/>
          <w:sz w:val="24"/>
          <w:szCs w:val="24"/>
        </w:rPr>
        <w:t xml:space="preserve"> </w:t>
      </w:r>
      <w:r w:rsidR="004D494A" w:rsidRPr="00312AF2">
        <w:rPr>
          <w:b/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637B3F4" wp14:editId="51FFA10F">
                <wp:simplePos x="0" y="0"/>
                <wp:positionH relativeFrom="column">
                  <wp:posOffset>-45720</wp:posOffset>
                </wp:positionH>
                <wp:positionV relativeFrom="paragraph">
                  <wp:posOffset>137160</wp:posOffset>
                </wp:positionV>
                <wp:extent cx="6151245" cy="320040"/>
                <wp:effectExtent l="0" t="0" r="1905" b="381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97204" w:rsidRPr="00A65345" w:rsidRDefault="00E97204" w:rsidP="00E97204">
                            <w:pPr>
                              <w:pStyle w:val="Heading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6534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  <w:p w:rsidR="00E97204" w:rsidRPr="00A65345" w:rsidRDefault="00E97204" w:rsidP="00E97204">
                            <w:pPr>
                              <w:pStyle w:val="Heading6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2" style="position:absolute;left:0;text-align:left;margin-left:-3.6pt;margin-top:10.8pt;width:484.35pt;height:25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" o:allowincell="f" fillcolor="#8db3e2 [1311]" stroked="f">
                <v:fill angle="90" focus="100%" type="gradient"/>
                <v:textbox>
                  <w:txbxContent>
                    <w:p w:rsidR="00E97204" w:rsidRPr="00A65345" w:rsidRDefault="00E97204" w:rsidP="00E97204">
                      <w:pPr>
                        <w:pStyle w:val="Heading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A6534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Personal Details</w:t>
                      </w:r>
                    </w:p>
                    <w:p w:rsidR="00E97204" w:rsidRPr="00A65345" w:rsidRDefault="00E97204" w:rsidP="00E97204">
                      <w:pPr>
                        <w:pStyle w:val="Heading6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7204" w:rsidRPr="00312AF2" w:rsidRDefault="00E97204" w:rsidP="00E97204">
      <w:pPr>
        <w:pStyle w:val="Heading2"/>
        <w:rPr>
          <w:color w:val="595959"/>
          <w:sz w:val="24"/>
          <w:szCs w:val="24"/>
        </w:rPr>
      </w:pPr>
    </w:p>
    <w:p w:rsidR="00FF35AE" w:rsidRPr="00312AF2" w:rsidRDefault="00FF35AE" w:rsidP="00341A32">
      <w:pPr>
        <w:pStyle w:val="Title"/>
        <w:tabs>
          <w:tab w:val="left" w:pos="2790"/>
        </w:tabs>
        <w:jc w:val="left"/>
        <w:outlineLvl w:val="0"/>
        <w:rPr>
          <w:b w:val="0"/>
          <w:color w:val="595959"/>
          <w:spacing w:val="-6"/>
          <w:sz w:val="24"/>
          <w:szCs w:val="24"/>
        </w:rPr>
      </w:pPr>
    </w:p>
    <w:p w:rsidR="00FF35AE" w:rsidRPr="00A644C9" w:rsidRDefault="00FF35AE" w:rsidP="00FF35AE">
      <w:pPr>
        <w:pStyle w:val="Title"/>
        <w:tabs>
          <w:tab w:val="left" w:pos="2790"/>
        </w:tabs>
        <w:spacing w:line="276" w:lineRule="auto"/>
        <w:jc w:val="left"/>
        <w:outlineLvl w:val="0"/>
        <w:rPr>
          <w:b w:val="0"/>
          <w:color w:val="000000" w:themeColor="text1"/>
          <w:spacing w:val="-6"/>
          <w:sz w:val="24"/>
          <w:szCs w:val="24"/>
          <w:u w:val="none"/>
        </w:rPr>
      </w:pPr>
      <w:r w:rsidRPr="00A644C9">
        <w:rPr>
          <w:b w:val="0"/>
          <w:color w:val="000000" w:themeColor="text1"/>
          <w:spacing w:val="-6"/>
          <w:sz w:val="24"/>
          <w:szCs w:val="24"/>
          <w:u w:val="none"/>
        </w:rPr>
        <w:t>Date of Birth:</w:t>
      </w:r>
      <w:r w:rsidRPr="00A644C9">
        <w:rPr>
          <w:b w:val="0"/>
          <w:color w:val="000000" w:themeColor="text1"/>
          <w:spacing w:val="-6"/>
          <w:sz w:val="24"/>
          <w:szCs w:val="24"/>
          <w:u w:val="none"/>
        </w:rPr>
        <w:tab/>
      </w:r>
      <w:r w:rsidR="004457DD">
        <w:rPr>
          <w:b w:val="0"/>
          <w:color w:val="000000" w:themeColor="text1"/>
          <w:spacing w:val="-6"/>
          <w:sz w:val="24"/>
          <w:szCs w:val="24"/>
          <w:u w:val="none"/>
        </w:rPr>
        <w:t>2</w:t>
      </w:r>
      <w:r w:rsidR="001851D2">
        <w:rPr>
          <w:b w:val="0"/>
          <w:color w:val="000000" w:themeColor="text1"/>
          <w:spacing w:val="-6"/>
          <w:sz w:val="24"/>
          <w:szCs w:val="24"/>
          <w:u w:val="none"/>
        </w:rPr>
        <w:t>3</w:t>
      </w:r>
      <w:r w:rsidRPr="00A644C9">
        <w:rPr>
          <w:b w:val="0"/>
          <w:color w:val="000000" w:themeColor="text1"/>
          <w:spacing w:val="-6"/>
          <w:sz w:val="24"/>
          <w:szCs w:val="24"/>
          <w:u w:val="none"/>
        </w:rPr>
        <w:t>-</w:t>
      </w:r>
      <w:r w:rsidR="004457DD">
        <w:rPr>
          <w:b w:val="0"/>
          <w:color w:val="000000" w:themeColor="text1"/>
          <w:spacing w:val="-6"/>
          <w:sz w:val="24"/>
          <w:szCs w:val="24"/>
          <w:u w:val="none"/>
        </w:rPr>
        <w:t>05</w:t>
      </w:r>
      <w:r w:rsidR="000F7AA7" w:rsidRPr="00A644C9">
        <w:rPr>
          <w:b w:val="0"/>
          <w:color w:val="000000" w:themeColor="text1"/>
          <w:spacing w:val="-6"/>
          <w:sz w:val="24"/>
          <w:szCs w:val="24"/>
          <w:u w:val="none"/>
        </w:rPr>
        <w:t>-19</w:t>
      </w:r>
      <w:r w:rsidR="008356CB" w:rsidRPr="00A644C9">
        <w:rPr>
          <w:b w:val="0"/>
          <w:color w:val="000000" w:themeColor="text1"/>
          <w:spacing w:val="-6"/>
          <w:sz w:val="24"/>
          <w:szCs w:val="24"/>
          <w:u w:val="none"/>
        </w:rPr>
        <w:t>9</w:t>
      </w:r>
      <w:r w:rsidR="004457DD">
        <w:rPr>
          <w:b w:val="0"/>
          <w:color w:val="000000" w:themeColor="text1"/>
          <w:spacing w:val="-6"/>
          <w:sz w:val="24"/>
          <w:szCs w:val="24"/>
          <w:u w:val="none"/>
        </w:rPr>
        <w:t>3</w:t>
      </w:r>
      <w:r w:rsidRPr="00A644C9">
        <w:rPr>
          <w:b w:val="0"/>
          <w:color w:val="000000" w:themeColor="text1"/>
          <w:spacing w:val="-6"/>
          <w:sz w:val="24"/>
          <w:szCs w:val="24"/>
          <w:u w:val="none"/>
        </w:rPr>
        <w:t xml:space="preserve"> </w:t>
      </w:r>
    </w:p>
    <w:p w:rsidR="00FF35AE" w:rsidRPr="00A644C9" w:rsidRDefault="00FF35AE" w:rsidP="00FF35AE">
      <w:pPr>
        <w:pStyle w:val="Title"/>
        <w:tabs>
          <w:tab w:val="left" w:pos="2790"/>
        </w:tabs>
        <w:spacing w:line="276" w:lineRule="auto"/>
        <w:jc w:val="left"/>
        <w:outlineLvl w:val="0"/>
        <w:rPr>
          <w:b w:val="0"/>
          <w:color w:val="000000" w:themeColor="text1"/>
          <w:spacing w:val="-6"/>
          <w:sz w:val="24"/>
          <w:szCs w:val="24"/>
          <w:u w:val="none"/>
        </w:rPr>
      </w:pPr>
      <w:r w:rsidRPr="00A644C9">
        <w:rPr>
          <w:b w:val="0"/>
          <w:color w:val="000000" w:themeColor="text1"/>
          <w:spacing w:val="-6"/>
          <w:sz w:val="24"/>
          <w:szCs w:val="24"/>
          <w:u w:val="none"/>
        </w:rPr>
        <w:t>Marital Status:</w:t>
      </w:r>
      <w:r w:rsidRPr="00A644C9">
        <w:rPr>
          <w:b w:val="0"/>
          <w:color w:val="000000" w:themeColor="text1"/>
          <w:spacing w:val="-6"/>
          <w:sz w:val="24"/>
          <w:szCs w:val="24"/>
          <w:u w:val="none"/>
        </w:rPr>
        <w:tab/>
        <w:t>Single</w:t>
      </w:r>
    </w:p>
    <w:p w:rsidR="00FF35AE" w:rsidRPr="00A644C9" w:rsidRDefault="00FF35AE" w:rsidP="00FF35AE">
      <w:pPr>
        <w:pStyle w:val="Title"/>
        <w:tabs>
          <w:tab w:val="left" w:pos="2790"/>
        </w:tabs>
        <w:spacing w:line="276" w:lineRule="auto"/>
        <w:jc w:val="left"/>
        <w:outlineLvl w:val="0"/>
        <w:rPr>
          <w:b w:val="0"/>
          <w:color w:val="000000" w:themeColor="text1"/>
          <w:spacing w:val="-6"/>
          <w:sz w:val="24"/>
          <w:szCs w:val="24"/>
          <w:u w:val="none"/>
        </w:rPr>
      </w:pPr>
      <w:r w:rsidRPr="00A644C9">
        <w:rPr>
          <w:b w:val="0"/>
          <w:color w:val="000000" w:themeColor="text1"/>
          <w:spacing w:val="-6"/>
          <w:sz w:val="24"/>
          <w:szCs w:val="24"/>
          <w:u w:val="none"/>
        </w:rPr>
        <w:t>Nationality:</w:t>
      </w:r>
      <w:r w:rsidRPr="00A644C9">
        <w:rPr>
          <w:b w:val="0"/>
          <w:color w:val="000000" w:themeColor="text1"/>
          <w:spacing w:val="-6"/>
          <w:sz w:val="24"/>
          <w:szCs w:val="24"/>
          <w:u w:val="none"/>
        </w:rPr>
        <w:tab/>
        <w:t>Indian</w:t>
      </w:r>
    </w:p>
    <w:p w:rsidR="00FF35AE" w:rsidRDefault="008356CB" w:rsidP="00FF35AE">
      <w:pPr>
        <w:pStyle w:val="Title"/>
        <w:tabs>
          <w:tab w:val="left" w:pos="2790"/>
        </w:tabs>
        <w:spacing w:line="276" w:lineRule="auto"/>
        <w:jc w:val="left"/>
        <w:outlineLvl w:val="0"/>
        <w:rPr>
          <w:b w:val="0"/>
          <w:color w:val="000000" w:themeColor="text1"/>
          <w:spacing w:val="-6"/>
          <w:sz w:val="24"/>
          <w:szCs w:val="24"/>
          <w:u w:val="none"/>
        </w:rPr>
      </w:pPr>
      <w:r w:rsidRPr="00A644C9">
        <w:rPr>
          <w:b w:val="0"/>
          <w:color w:val="000000" w:themeColor="text1"/>
          <w:spacing w:val="-6"/>
          <w:sz w:val="24"/>
          <w:szCs w:val="24"/>
          <w:u w:val="none"/>
        </w:rPr>
        <w:t>Languages:</w:t>
      </w:r>
      <w:r w:rsidRPr="00A644C9">
        <w:rPr>
          <w:b w:val="0"/>
          <w:color w:val="000000" w:themeColor="text1"/>
          <w:spacing w:val="-6"/>
          <w:sz w:val="24"/>
          <w:szCs w:val="24"/>
          <w:u w:val="none"/>
        </w:rPr>
        <w:tab/>
        <w:t>English,</w:t>
      </w:r>
      <w:r w:rsidR="00FF35AE" w:rsidRPr="00A644C9">
        <w:rPr>
          <w:b w:val="0"/>
          <w:color w:val="000000" w:themeColor="text1"/>
          <w:spacing w:val="-6"/>
          <w:sz w:val="24"/>
          <w:szCs w:val="24"/>
          <w:u w:val="none"/>
        </w:rPr>
        <w:t xml:space="preserve"> Malayalam, </w:t>
      </w:r>
      <w:proofErr w:type="spellStart"/>
      <w:r w:rsidR="00FF35AE" w:rsidRPr="00A644C9">
        <w:rPr>
          <w:b w:val="0"/>
          <w:color w:val="000000" w:themeColor="text1"/>
          <w:spacing w:val="-6"/>
          <w:sz w:val="24"/>
          <w:szCs w:val="24"/>
          <w:u w:val="none"/>
        </w:rPr>
        <w:t>Tamil</w:t>
      </w:r>
      <w:proofErr w:type="gramStart"/>
      <w:r w:rsidR="0080659A">
        <w:rPr>
          <w:b w:val="0"/>
          <w:color w:val="000000" w:themeColor="text1"/>
          <w:spacing w:val="-6"/>
          <w:sz w:val="24"/>
          <w:szCs w:val="24"/>
          <w:u w:val="none"/>
        </w:rPr>
        <w:t>,Hindi</w:t>
      </w:r>
      <w:r w:rsidR="00807FE4">
        <w:rPr>
          <w:b w:val="0"/>
          <w:color w:val="000000" w:themeColor="text1"/>
          <w:spacing w:val="-6"/>
          <w:sz w:val="24"/>
          <w:szCs w:val="24"/>
          <w:u w:val="none"/>
        </w:rPr>
        <w:t>,Arabic</w:t>
      </w:r>
      <w:proofErr w:type="spellEnd"/>
      <w:proofErr w:type="gramEnd"/>
      <w:r w:rsidR="00807FE4">
        <w:rPr>
          <w:b w:val="0"/>
          <w:color w:val="000000" w:themeColor="text1"/>
          <w:spacing w:val="-6"/>
          <w:sz w:val="24"/>
          <w:szCs w:val="24"/>
          <w:u w:val="none"/>
        </w:rPr>
        <w:t>(basic)</w:t>
      </w:r>
    </w:p>
    <w:p w:rsidR="007A472F" w:rsidRPr="00A644C9" w:rsidRDefault="007A472F" w:rsidP="00FF35AE">
      <w:pPr>
        <w:pStyle w:val="Title"/>
        <w:tabs>
          <w:tab w:val="left" w:pos="2790"/>
        </w:tabs>
        <w:spacing w:line="276" w:lineRule="auto"/>
        <w:jc w:val="left"/>
        <w:outlineLvl w:val="0"/>
        <w:rPr>
          <w:b w:val="0"/>
          <w:color w:val="000000" w:themeColor="text1"/>
          <w:spacing w:val="-6"/>
          <w:sz w:val="24"/>
          <w:szCs w:val="24"/>
          <w:u w:val="none"/>
        </w:rPr>
      </w:pPr>
    </w:p>
    <w:p w:rsidR="00FF35AE" w:rsidRPr="00A644C9" w:rsidRDefault="00FF35AE" w:rsidP="00341A32">
      <w:pPr>
        <w:pStyle w:val="Title"/>
        <w:tabs>
          <w:tab w:val="left" w:pos="2790"/>
        </w:tabs>
        <w:jc w:val="left"/>
        <w:outlineLvl w:val="0"/>
        <w:rPr>
          <w:b w:val="0"/>
          <w:color w:val="000000" w:themeColor="text1"/>
          <w:spacing w:val="-6"/>
          <w:sz w:val="24"/>
          <w:szCs w:val="24"/>
          <w:u w:val="none"/>
        </w:rPr>
      </w:pPr>
    </w:p>
    <w:p w:rsidR="009B4C94" w:rsidRDefault="009678DA" w:rsidP="00A644C9">
      <w:pPr>
        <w:jc w:val="both"/>
        <w:rPr>
          <w:bCs/>
          <w:color w:val="000000" w:themeColor="text1"/>
          <w:sz w:val="24"/>
          <w:szCs w:val="24"/>
        </w:rPr>
      </w:pPr>
      <w:r w:rsidRPr="00A644C9">
        <w:rPr>
          <w:bCs/>
          <w:color w:val="000000" w:themeColor="text1"/>
          <w:sz w:val="24"/>
          <w:szCs w:val="24"/>
        </w:rPr>
        <w:t>I do hereby declare that the above mentioned details are true to the best of my knowledge and belief</w:t>
      </w:r>
      <w:r w:rsidR="00A644C9">
        <w:rPr>
          <w:bCs/>
          <w:color w:val="000000" w:themeColor="text1"/>
          <w:sz w:val="24"/>
          <w:szCs w:val="24"/>
        </w:rPr>
        <w:t>.</w:t>
      </w:r>
      <w:r w:rsidR="00EA24FD">
        <w:rPr>
          <w:bCs/>
          <w:color w:val="000000" w:themeColor="text1"/>
          <w:sz w:val="24"/>
          <w:szCs w:val="24"/>
        </w:rPr>
        <w:t xml:space="preserve">   </w:t>
      </w:r>
    </w:p>
    <w:p w:rsidR="00EA24FD" w:rsidRDefault="00EA24FD" w:rsidP="00A644C9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</w:p>
    <w:p w:rsidR="00341A32" w:rsidRPr="00EA24FD" w:rsidRDefault="00EA24FD" w:rsidP="007A472F">
      <w:pPr>
        <w:jc w:val="both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EA24FD">
        <w:rPr>
          <w:b/>
          <w:bCs/>
          <w:color w:val="000000" w:themeColor="text1"/>
          <w:sz w:val="24"/>
          <w:szCs w:val="24"/>
        </w:rPr>
        <w:tab/>
      </w:r>
      <w:r w:rsidRPr="00EA24FD">
        <w:rPr>
          <w:b/>
          <w:bCs/>
          <w:color w:val="000000" w:themeColor="text1"/>
          <w:sz w:val="24"/>
          <w:szCs w:val="24"/>
        </w:rPr>
        <w:tab/>
      </w:r>
      <w:r w:rsidRPr="00EA24FD">
        <w:rPr>
          <w:b/>
          <w:bCs/>
          <w:color w:val="000000" w:themeColor="text1"/>
          <w:sz w:val="24"/>
          <w:szCs w:val="24"/>
        </w:rPr>
        <w:tab/>
      </w:r>
      <w:r w:rsidRPr="00EA24FD">
        <w:rPr>
          <w:b/>
          <w:bCs/>
          <w:color w:val="000000" w:themeColor="text1"/>
          <w:sz w:val="24"/>
          <w:szCs w:val="24"/>
        </w:rPr>
        <w:tab/>
      </w:r>
      <w:r w:rsidRPr="00EA24FD">
        <w:rPr>
          <w:b/>
          <w:bCs/>
          <w:color w:val="000000" w:themeColor="text1"/>
          <w:sz w:val="24"/>
          <w:szCs w:val="24"/>
        </w:rPr>
        <w:tab/>
      </w:r>
      <w:r w:rsidRPr="00EA24FD">
        <w:rPr>
          <w:b/>
          <w:bCs/>
          <w:color w:val="000000" w:themeColor="text1"/>
          <w:sz w:val="24"/>
          <w:szCs w:val="24"/>
        </w:rPr>
        <w:tab/>
      </w:r>
      <w:r w:rsidRPr="00EA24FD">
        <w:rPr>
          <w:b/>
          <w:bCs/>
          <w:color w:val="000000" w:themeColor="text1"/>
          <w:sz w:val="24"/>
          <w:szCs w:val="24"/>
        </w:rPr>
        <w:tab/>
      </w:r>
    </w:p>
    <w:sectPr w:rsidR="00341A32" w:rsidRPr="00EA24FD" w:rsidSect="00310F87">
      <w:pgSz w:w="11907" w:h="16839" w:code="9"/>
      <w:pgMar w:top="1152" w:right="1166" w:bottom="1714" w:left="135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BF" w:rsidRDefault="00E475BF" w:rsidP="005F2188">
      <w:r>
        <w:separator/>
      </w:r>
    </w:p>
  </w:endnote>
  <w:endnote w:type="continuationSeparator" w:id="0">
    <w:p w:rsidR="00E475BF" w:rsidRDefault="00E475BF" w:rsidP="005F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BF" w:rsidRDefault="00E475BF" w:rsidP="005F2188">
      <w:r>
        <w:separator/>
      </w:r>
    </w:p>
  </w:footnote>
  <w:footnote w:type="continuationSeparator" w:id="0">
    <w:p w:rsidR="00E475BF" w:rsidRDefault="00E475BF" w:rsidP="005F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E16C84"/>
    <w:multiLevelType w:val="hybridMultilevel"/>
    <w:tmpl w:val="935A7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A7F0F"/>
    <w:multiLevelType w:val="hybridMultilevel"/>
    <w:tmpl w:val="6946FC72"/>
    <w:lvl w:ilvl="0" w:tplc="0409000B">
      <w:start w:val="1"/>
      <w:numFmt w:val="bullet"/>
      <w:lvlText w:val=""/>
      <w:lvlJc w:val="left"/>
      <w:pPr>
        <w:tabs>
          <w:tab w:val="num" w:pos="971"/>
        </w:tabs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3">
    <w:nsid w:val="04DE58AF"/>
    <w:multiLevelType w:val="hybridMultilevel"/>
    <w:tmpl w:val="DB58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06B"/>
    <w:multiLevelType w:val="hybridMultilevel"/>
    <w:tmpl w:val="0DA4C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7F70"/>
    <w:multiLevelType w:val="hybridMultilevel"/>
    <w:tmpl w:val="871E0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14F24"/>
    <w:multiLevelType w:val="hybridMultilevel"/>
    <w:tmpl w:val="A04E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50CA7"/>
    <w:multiLevelType w:val="hybridMultilevel"/>
    <w:tmpl w:val="4A3A01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21145E"/>
    <w:multiLevelType w:val="hybridMultilevel"/>
    <w:tmpl w:val="2A543182"/>
    <w:lvl w:ilvl="0" w:tplc="146AACE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1AA90932"/>
    <w:multiLevelType w:val="hybridMultilevel"/>
    <w:tmpl w:val="077C7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93D0E"/>
    <w:multiLevelType w:val="hybridMultilevel"/>
    <w:tmpl w:val="E7B0C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44293"/>
    <w:multiLevelType w:val="hybridMultilevel"/>
    <w:tmpl w:val="9CE21D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6000A"/>
    <w:multiLevelType w:val="hybridMultilevel"/>
    <w:tmpl w:val="A86A6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E4737"/>
    <w:multiLevelType w:val="hybridMultilevel"/>
    <w:tmpl w:val="8C3090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3123E"/>
    <w:multiLevelType w:val="hybridMultilevel"/>
    <w:tmpl w:val="3364E52A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5">
    <w:nsid w:val="313D1CA1"/>
    <w:multiLevelType w:val="hybridMultilevel"/>
    <w:tmpl w:val="6EAC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E4642"/>
    <w:multiLevelType w:val="hybridMultilevel"/>
    <w:tmpl w:val="57E434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E5BBD"/>
    <w:multiLevelType w:val="hybridMultilevel"/>
    <w:tmpl w:val="60F4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D64AF"/>
    <w:multiLevelType w:val="hybridMultilevel"/>
    <w:tmpl w:val="A2D8A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E239B"/>
    <w:multiLevelType w:val="hybridMultilevel"/>
    <w:tmpl w:val="592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76696"/>
    <w:multiLevelType w:val="hybridMultilevel"/>
    <w:tmpl w:val="B2586AFA"/>
    <w:lvl w:ilvl="0" w:tplc="375E5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B42CD"/>
    <w:multiLevelType w:val="hybridMultilevel"/>
    <w:tmpl w:val="EC8C52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849B8"/>
    <w:multiLevelType w:val="hybridMultilevel"/>
    <w:tmpl w:val="AE0A4EE4"/>
    <w:lvl w:ilvl="0" w:tplc="460659C1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EC15E8"/>
    <w:multiLevelType w:val="hybridMultilevel"/>
    <w:tmpl w:val="908813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4426B"/>
    <w:multiLevelType w:val="hybridMultilevel"/>
    <w:tmpl w:val="879AC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3BF8"/>
    <w:multiLevelType w:val="hybridMultilevel"/>
    <w:tmpl w:val="935C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73361"/>
    <w:multiLevelType w:val="hybridMultilevel"/>
    <w:tmpl w:val="B982598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424035"/>
    <w:multiLevelType w:val="hybridMultilevel"/>
    <w:tmpl w:val="C052B9F6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>
    <w:nsid w:val="59A84BD5"/>
    <w:multiLevelType w:val="hybridMultilevel"/>
    <w:tmpl w:val="DC3EECD0"/>
    <w:lvl w:ilvl="0" w:tplc="74185F2C">
      <w:start w:val="1"/>
      <w:numFmt w:val="bullet"/>
      <w:pStyle w:val="NormalCenturyGothi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9921F5"/>
    <w:multiLevelType w:val="hybridMultilevel"/>
    <w:tmpl w:val="CF3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0494E"/>
    <w:multiLevelType w:val="hybridMultilevel"/>
    <w:tmpl w:val="E1C6E7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9F696A"/>
    <w:multiLevelType w:val="hybridMultilevel"/>
    <w:tmpl w:val="E4DA2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59E2D07"/>
    <w:multiLevelType w:val="hybridMultilevel"/>
    <w:tmpl w:val="7C4CD5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D3D63D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2329A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4887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6E0A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41E7B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4A0E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568F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D00D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5D9714E"/>
    <w:multiLevelType w:val="hybridMultilevel"/>
    <w:tmpl w:val="997A4B56"/>
    <w:lvl w:ilvl="0" w:tplc="706EC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763DA"/>
    <w:multiLevelType w:val="hybridMultilevel"/>
    <w:tmpl w:val="9022CB52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>
    <w:nsid w:val="671E36A2"/>
    <w:multiLevelType w:val="hybridMultilevel"/>
    <w:tmpl w:val="ECB4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2260A"/>
    <w:multiLevelType w:val="hybridMultilevel"/>
    <w:tmpl w:val="A65C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10F59"/>
    <w:multiLevelType w:val="hybridMultilevel"/>
    <w:tmpl w:val="E2CA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415BD"/>
    <w:multiLevelType w:val="hybridMultilevel"/>
    <w:tmpl w:val="736C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219B4"/>
    <w:multiLevelType w:val="hybridMultilevel"/>
    <w:tmpl w:val="8668C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323200"/>
    <w:multiLevelType w:val="hybridMultilevel"/>
    <w:tmpl w:val="CF28B5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A1446"/>
    <w:multiLevelType w:val="hybridMultilevel"/>
    <w:tmpl w:val="C83667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540266"/>
    <w:multiLevelType w:val="hybridMultilevel"/>
    <w:tmpl w:val="79B2227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3">
    <w:nsid w:val="79C25F11"/>
    <w:multiLevelType w:val="hybridMultilevel"/>
    <w:tmpl w:val="58F2BF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7D6516"/>
    <w:multiLevelType w:val="multilevel"/>
    <w:tmpl w:val="9530C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5">
    <w:nsid w:val="7B792948"/>
    <w:multiLevelType w:val="hybridMultilevel"/>
    <w:tmpl w:val="F3AEF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4"/>
  </w:num>
  <w:num w:numId="4">
    <w:abstractNumId w:val="43"/>
  </w:num>
  <w:num w:numId="5">
    <w:abstractNumId w:val="34"/>
  </w:num>
  <w:num w:numId="6">
    <w:abstractNumId w:val="2"/>
  </w:num>
  <w:num w:numId="7">
    <w:abstractNumId w:val="22"/>
  </w:num>
  <w:num w:numId="8">
    <w:abstractNumId w:val="42"/>
  </w:num>
  <w:num w:numId="9">
    <w:abstractNumId w:val="38"/>
  </w:num>
  <w:num w:numId="10">
    <w:abstractNumId w:val="17"/>
  </w:num>
  <w:num w:numId="11">
    <w:abstractNumId w:val="29"/>
  </w:num>
  <w:num w:numId="12">
    <w:abstractNumId w:val="0"/>
  </w:num>
  <w:num w:numId="13">
    <w:abstractNumId w:val="44"/>
  </w:num>
  <w:num w:numId="14">
    <w:abstractNumId w:val="19"/>
  </w:num>
  <w:num w:numId="15">
    <w:abstractNumId w:val="27"/>
  </w:num>
  <w:num w:numId="16">
    <w:abstractNumId w:val="28"/>
  </w:num>
  <w:num w:numId="17">
    <w:abstractNumId w:val="31"/>
  </w:num>
  <w:num w:numId="18">
    <w:abstractNumId w:val="20"/>
  </w:num>
  <w:num w:numId="19">
    <w:abstractNumId w:val="37"/>
  </w:num>
  <w:num w:numId="20">
    <w:abstractNumId w:val="3"/>
  </w:num>
  <w:num w:numId="21">
    <w:abstractNumId w:val="39"/>
  </w:num>
  <w:num w:numId="22">
    <w:abstractNumId w:val="9"/>
  </w:num>
  <w:num w:numId="23">
    <w:abstractNumId w:val="5"/>
  </w:num>
  <w:num w:numId="24">
    <w:abstractNumId w:val="1"/>
  </w:num>
  <w:num w:numId="25">
    <w:abstractNumId w:val="13"/>
  </w:num>
  <w:num w:numId="26">
    <w:abstractNumId w:val="15"/>
  </w:num>
  <w:num w:numId="27">
    <w:abstractNumId w:val="18"/>
  </w:num>
  <w:num w:numId="28">
    <w:abstractNumId w:val="6"/>
  </w:num>
  <w:num w:numId="29">
    <w:abstractNumId w:val="25"/>
  </w:num>
  <w:num w:numId="30">
    <w:abstractNumId w:val="21"/>
  </w:num>
  <w:num w:numId="31">
    <w:abstractNumId w:val="11"/>
  </w:num>
  <w:num w:numId="32">
    <w:abstractNumId w:val="41"/>
  </w:num>
  <w:num w:numId="33">
    <w:abstractNumId w:val="45"/>
  </w:num>
  <w:num w:numId="34">
    <w:abstractNumId w:val="33"/>
  </w:num>
  <w:num w:numId="35">
    <w:abstractNumId w:val="36"/>
  </w:num>
  <w:num w:numId="36">
    <w:abstractNumId w:val="12"/>
  </w:num>
  <w:num w:numId="37">
    <w:abstractNumId w:val="7"/>
  </w:num>
  <w:num w:numId="38">
    <w:abstractNumId w:val="10"/>
  </w:num>
  <w:num w:numId="39">
    <w:abstractNumId w:val="24"/>
  </w:num>
  <w:num w:numId="40">
    <w:abstractNumId w:val="4"/>
  </w:num>
  <w:num w:numId="41">
    <w:abstractNumId w:val="30"/>
  </w:num>
  <w:num w:numId="42">
    <w:abstractNumId w:val="35"/>
  </w:num>
  <w:num w:numId="43">
    <w:abstractNumId w:val="23"/>
  </w:num>
  <w:num w:numId="44">
    <w:abstractNumId w:val="16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62"/>
    <w:rsid w:val="000012F8"/>
    <w:rsid w:val="000030D8"/>
    <w:rsid w:val="00003C8A"/>
    <w:rsid w:val="000058E5"/>
    <w:rsid w:val="00010AE8"/>
    <w:rsid w:val="00042A0C"/>
    <w:rsid w:val="000439DD"/>
    <w:rsid w:val="000464CC"/>
    <w:rsid w:val="00056463"/>
    <w:rsid w:val="00065C88"/>
    <w:rsid w:val="0007448A"/>
    <w:rsid w:val="000748F3"/>
    <w:rsid w:val="00074FCC"/>
    <w:rsid w:val="00075E1E"/>
    <w:rsid w:val="00080227"/>
    <w:rsid w:val="00084DF4"/>
    <w:rsid w:val="00087E98"/>
    <w:rsid w:val="00092746"/>
    <w:rsid w:val="000962CA"/>
    <w:rsid w:val="000A44F6"/>
    <w:rsid w:val="000A5ADE"/>
    <w:rsid w:val="000A6DC6"/>
    <w:rsid w:val="000B4A54"/>
    <w:rsid w:val="000C01FE"/>
    <w:rsid w:val="000C0C01"/>
    <w:rsid w:val="000D1251"/>
    <w:rsid w:val="000D4EAF"/>
    <w:rsid w:val="000D7B95"/>
    <w:rsid w:val="000E05C4"/>
    <w:rsid w:val="000E42AE"/>
    <w:rsid w:val="000F7AA7"/>
    <w:rsid w:val="00105B12"/>
    <w:rsid w:val="001176D6"/>
    <w:rsid w:val="00121871"/>
    <w:rsid w:val="001510B2"/>
    <w:rsid w:val="0015596C"/>
    <w:rsid w:val="00161F54"/>
    <w:rsid w:val="00165728"/>
    <w:rsid w:val="00175CB4"/>
    <w:rsid w:val="001851D2"/>
    <w:rsid w:val="001B0BF2"/>
    <w:rsid w:val="001B461D"/>
    <w:rsid w:val="001B5DBD"/>
    <w:rsid w:val="001C3AFA"/>
    <w:rsid w:val="001C7DCE"/>
    <w:rsid w:val="001D17B8"/>
    <w:rsid w:val="001E3D43"/>
    <w:rsid w:val="001F2F76"/>
    <w:rsid w:val="00212368"/>
    <w:rsid w:val="0021352E"/>
    <w:rsid w:val="002145A3"/>
    <w:rsid w:val="0021709D"/>
    <w:rsid w:val="00222A1A"/>
    <w:rsid w:val="00225DE9"/>
    <w:rsid w:val="002268CF"/>
    <w:rsid w:val="00235642"/>
    <w:rsid w:val="002450D9"/>
    <w:rsid w:val="002542C5"/>
    <w:rsid w:val="00257D90"/>
    <w:rsid w:val="00257FE6"/>
    <w:rsid w:val="00262206"/>
    <w:rsid w:val="0026440E"/>
    <w:rsid w:val="002704A6"/>
    <w:rsid w:val="00274905"/>
    <w:rsid w:val="00277281"/>
    <w:rsid w:val="00281507"/>
    <w:rsid w:val="00283DD1"/>
    <w:rsid w:val="002939E5"/>
    <w:rsid w:val="002946CD"/>
    <w:rsid w:val="00296AFA"/>
    <w:rsid w:val="002A2544"/>
    <w:rsid w:val="002A2D18"/>
    <w:rsid w:val="002B1868"/>
    <w:rsid w:val="002B7155"/>
    <w:rsid w:val="002C34E6"/>
    <w:rsid w:val="002C5B4E"/>
    <w:rsid w:val="002D2F02"/>
    <w:rsid w:val="002D612C"/>
    <w:rsid w:val="002E0D6E"/>
    <w:rsid w:val="002E2ADB"/>
    <w:rsid w:val="002E2C7F"/>
    <w:rsid w:val="002E4F79"/>
    <w:rsid w:val="002E6F05"/>
    <w:rsid w:val="002F7BDD"/>
    <w:rsid w:val="00301C07"/>
    <w:rsid w:val="00306E40"/>
    <w:rsid w:val="00310F87"/>
    <w:rsid w:val="00312AF2"/>
    <w:rsid w:val="0031494B"/>
    <w:rsid w:val="00332A17"/>
    <w:rsid w:val="00333606"/>
    <w:rsid w:val="003348CB"/>
    <w:rsid w:val="00341A32"/>
    <w:rsid w:val="00343768"/>
    <w:rsid w:val="00344252"/>
    <w:rsid w:val="00352198"/>
    <w:rsid w:val="00355B94"/>
    <w:rsid w:val="00357831"/>
    <w:rsid w:val="003617DC"/>
    <w:rsid w:val="00361EC7"/>
    <w:rsid w:val="00363DF8"/>
    <w:rsid w:val="00367677"/>
    <w:rsid w:val="00367ECB"/>
    <w:rsid w:val="00370C1B"/>
    <w:rsid w:val="003830A5"/>
    <w:rsid w:val="00394731"/>
    <w:rsid w:val="003B705A"/>
    <w:rsid w:val="003D5DC3"/>
    <w:rsid w:val="003D6BAE"/>
    <w:rsid w:val="003E14B3"/>
    <w:rsid w:val="003E62CA"/>
    <w:rsid w:val="00400A60"/>
    <w:rsid w:val="00403A59"/>
    <w:rsid w:val="00411AA7"/>
    <w:rsid w:val="0041743E"/>
    <w:rsid w:val="0041763B"/>
    <w:rsid w:val="00422167"/>
    <w:rsid w:val="00422BE0"/>
    <w:rsid w:val="00427F46"/>
    <w:rsid w:val="0044024D"/>
    <w:rsid w:val="0044401E"/>
    <w:rsid w:val="00444427"/>
    <w:rsid w:val="00444E1D"/>
    <w:rsid w:val="004457DD"/>
    <w:rsid w:val="00447174"/>
    <w:rsid w:val="00451073"/>
    <w:rsid w:val="00451967"/>
    <w:rsid w:val="004520ED"/>
    <w:rsid w:val="00454AB4"/>
    <w:rsid w:val="00455F91"/>
    <w:rsid w:val="00466983"/>
    <w:rsid w:val="004702E8"/>
    <w:rsid w:val="0047194A"/>
    <w:rsid w:val="00474BE4"/>
    <w:rsid w:val="004765CF"/>
    <w:rsid w:val="004825E1"/>
    <w:rsid w:val="00492A99"/>
    <w:rsid w:val="00495B72"/>
    <w:rsid w:val="00496808"/>
    <w:rsid w:val="004B09F9"/>
    <w:rsid w:val="004B4D92"/>
    <w:rsid w:val="004C566A"/>
    <w:rsid w:val="004C62C4"/>
    <w:rsid w:val="004D2E71"/>
    <w:rsid w:val="004D464F"/>
    <w:rsid w:val="004D494A"/>
    <w:rsid w:val="004D7FDA"/>
    <w:rsid w:val="004E1971"/>
    <w:rsid w:val="004E31F1"/>
    <w:rsid w:val="004E3D5A"/>
    <w:rsid w:val="004E5B56"/>
    <w:rsid w:val="004F279F"/>
    <w:rsid w:val="004F5C4A"/>
    <w:rsid w:val="004F795E"/>
    <w:rsid w:val="005104B4"/>
    <w:rsid w:val="0051103B"/>
    <w:rsid w:val="00513C5B"/>
    <w:rsid w:val="00516378"/>
    <w:rsid w:val="005200BE"/>
    <w:rsid w:val="00521699"/>
    <w:rsid w:val="005450E1"/>
    <w:rsid w:val="005475AA"/>
    <w:rsid w:val="0055741E"/>
    <w:rsid w:val="00560FB3"/>
    <w:rsid w:val="005820CA"/>
    <w:rsid w:val="005836B3"/>
    <w:rsid w:val="00584095"/>
    <w:rsid w:val="00584AFC"/>
    <w:rsid w:val="00595021"/>
    <w:rsid w:val="00595371"/>
    <w:rsid w:val="005964E5"/>
    <w:rsid w:val="005A112D"/>
    <w:rsid w:val="005A5DE7"/>
    <w:rsid w:val="005A7D13"/>
    <w:rsid w:val="005C58D8"/>
    <w:rsid w:val="005D05CD"/>
    <w:rsid w:val="005D1654"/>
    <w:rsid w:val="005D256C"/>
    <w:rsid w:val="005D77FF"/>
    <w:rsid w:val="005E1011"/>
    <w:rsid w:val="005E2786"/>
    <w:rsid w:val="005F2188"/>
    <w:rsid w:val="00606C91"/>
    <w:rsid w:val="00610241"/>
    <w:rsid w:val="00611800"/>
    <w:rsid w:val="00612DED"/>
    <w:rsid w:val="0062074A"/>
    <w:rsid w:val="00625403"/>
    <w:rsid w:val="00630692"/>
    <w:rsid w:val="006325D2"/>
    <w:rsid w:val="00637A85"/>
    <w:rsid w:val="006402E4"/>
    <w:rsid w:val="00646010"/>
    <w:rsid w:val="00647F34"/>
    <w:rsid w:val="00652E2E"/>
    <w:rsid w:val="00660970"/>
    <w:rsid w:val="006623EC"/>
    <w:rsid w:val="00670D62"/>
    <w:rsid w:val="00670FC7"/>
    <w:rsid w:val="006770FD"/>
    <w:rsid w:val="00681BA9"/>
    <w:rsid w:val="006A3411"/>
    <w:rsid w:val="006B1357"/>
    <w:rsid w:val="006B2F57"/>
    <w:rsid w:val="006B5ED7"/>
    <w:rsid w:val="006C4B80"/>
    <w:rsid w:val="006C5A3E"/>
    <w:rsid w:val="006C5E86"/>
    <w:rsid w:val="006C66A8"/>
    <w:rsid w:val="006D7A9E"/>
    <w:rsid w:val="006E340F"/>
    <w:rsid w:val="006E681A"/>
    <w:rsid w:val="006F0452"/>
    <w:rsid w:val="006F0ED6"/>
    <w:rsid w:val="006F4A7F"/>
    <w:rsid w:val="0070429D"/>
    <w:rsid w:val="007079CF"/>
    <w:rsid w:val="007129FD"/>
    <w:rsid w:val="00721446"/>
    <w:rsid w:val="00722D23"/>
    <w:rsid w:val="00727091"/>
    <w:rsid w:val="007274C7"/>
    <w:rsid w:val="007303E8"/>
    <w:rsid w:val="00742847"/>
    <w:rsid w:val="00754680"/>
    <w:rsid w:val="007569CB"/>
    <w:rsid w:val="007649BB"/>
    <w:rsid w:val="00776E5A"/>
    <w:rsid w:val="0078190B"/>
    <w:rsid w:val="00784020"/>
    <w:rsid w:val="00785616"/>
    <w:rsid w:val="00786D9D"/>
    <w:rsid w:val="007870FF"/>
    <w:rsid w:val="00793D13"/>
    <w:rsid w:val="007943B5"/>
    <w:rsid w:val="007A472F"/>
    <w:rsid w:val="007B4FC9"/>
    <w:rsid w:val="007E26BA"/>
    <w:rsid w:val="007E5962"/>
    <w:rsid w:val="007E77E8"/>
    <w:rsid w:val="007F1645"/>
    <w:rsid w:val="007F60BF"/>
    <w:rsid w:val="007F70E9"/>
    <w:rsid w:val="007F7F3F"/>
    <w:rsid w:val="008007B8"/>
    <w:rsid w:val="0080659A"/>
    <w:rsid w:val="00807FE4"/>
    <w:rsid w:val="00817864"/>
    <w:rsid w:val="00817DA0"/>
    <w:rsid w:val="0082384E"/>
    <w:rsid w:val="0082554E"/>
    <w:rsid w:val="008261CD"/>
    <w:rsid w:val="008356CB"/>
    <w:rsid w:val="00835B3C"/>
    <w:rsid w:val="00841039"/>
    <w:rsid w:val="00843BDD"/>
    <w:rsid w:val="00846E34"/>
    <w:rsid w:val="00850002"/>
    <w:rsid w:val="00856A56"/>
    <w:rsid w:val="00857EEC"/>
    <w:rsid w:val="00864426"/>
    <w:rsid w:val="00865D0E"/>
    <w:rsid w:val="00876AA7"/>
    <w:rsid w:val="008772F6"/>
    <w:rsid w:val="008772F9"/>
    <w:rsid w:val="00881B51"/>
    <w:rsid w:val="00882304"/>
    <w:rsid w:val="00887683"/>
    <w:rsid w:val="00890333"/>
    <w:rsid w:val="00894E6F"/>
    <w:rsid w:val="00895BB3"/>
    <w:rsid w:val="008A5448"/>
    <w:rsid w:val="008B077B"/>
    <w:rsid w:val="008B1390"/>
    <w:rsid w:val="008B7590"/>
    <w:rsid w:val="008C3185"/>
    <w:rsid w:val="008D49AE"/>
    <w:rsid w:val="008D6DBE"/>
    <w:rsid w:val="008E2546"/>
    <w:rsid w:val="008F09AF"/>
    <w:rsid w:val="008F14FC"/>
    <w:rsid w:val="00911898"/>
    <w:rsid w:val="0091345F"/>
    <w:rsid w:val="009167FF"/>
    <w:rsid w:val="00922316"/>
    <w:rsid w:val="00922FE4"/>
    <w:rsid w:val="00932292"/>
    <w:rsid w:val="00935A79"/>
    <w:rsid w:val="00942BFB"/>
    <w:rsid w:val="00946C6E"/>
    <w:rsid w:val="00951A0A"/>
    <w:rsid w:val="00954A95"/>
    <w:rsid w:val="00955F25"/>
    <w:rsid w:val="00957A7C"/>
    <w:rsid w:val="009678DA"/>
    <w:rsid w:val="00973F76"/>
    <w:rsid w:val="00976818"/>
    <w:rsid w:val="0098101D"/>
    <w:rsid w:val="009860C8"/>
    <w:rsid w:val="00987854"/>
    <w:rsid w:val="00993939"/>
    <w:rsid w:val="009A1079"/>
    <w:rsid w:val="009A3A2C"/>
    <w:rsid w:val="009A7EFD"/>
    <w:rsid w:val="009B01AD"/>
    <w:rsid w:val="009B362B"/>
    <w:rsid w:val="009B4C94"/>
    <w:rsid w:val="009C0169"/>
    <w:rsid w:val="009C1904"/>
    <w:rsid w:val="009C1A3A"/>
    <w:rsid w:val="009C2355"/>
    <w:rsid w:val="009C4E83"/>
    <w:rsid w:val="009D2D42"/>
    <w:rsid w:val="009F1203"/>
    <w:rsid w:val="00A16CE3"/>
    <w:rsid w:val="00A231B7"/>
    <w:rsid w:val="00A30984"/>
    <w:rsid w:val="00A30FA1"/>
    <w:rsid w:val="00A33C03"/>
    <w:rsid w:val="00A40630"/>
    <w:rsid w:val="00A432FA"/>
    <w:rsid w:val="00A51C10"/>
    <w:rsid w:val="00A52162"/>
    <w:rsid w:val="00A55DA5"/>
    <w:rsid w:val="00A562AB"/>
    <w:rsid w:val="00A57370"/>
    <w:rsid w:val="00A60D8C"/>
    <w:rsid w:val="00A614C2"/>
    <w:rsid w:val="00A644C9"/>
    <w:rsid w:val="00A65039"/>
    <w:rsid w:val="00A65345"/>
    <w:rsid w:val="00A716D3"/>
    <w:rsid w:val="00A810CD"/>
    <w:rsid w:val="00A86572"/>
    <w:rsid w:val="00A9397E"/>
    <w:rsid w:val="00A952D6"/>
    <w:rsid w:val="00AB20E3"/>
    <w:rsid w:val="00AB5ACE"/>
    <w:rsid w:val="00AC3406"/>
    <w:rsid w:val="00AC48B8"/>
    <w:rsid w:val="00AD4BF8"/>
    <w:rsid w:val="00AE1910"/>
    <w:rsid w:val="00AE453F"/>
    <w:rsid w:val="00AE625B"/>
    <w:rsid w:val="00AF59AB"/>
    <w:rsid w:val="00B007D4"/>
    <w:rsid w:val="00B23430"/>
    <w:rsid w:val="00B34917"/>
    <w:rsid w:val="00B35782"/>
    <w:rsid w:val="00B5006D"/>
    <w:rsid w:val="00B5111D"/>
    <w:rsid w:val="00B52F12"/>
    <w:rsid w:val="00B56D1E"/>
    <w:rsid w:val="00B715A1"/>
    <w:rsid w:val="00B72169"/>
    <w:rsid w:val="00B73B62"/>
    <w:rsid w:val="00B73D8C"/>
    <w:rsid w:val="00BA0269"/>
    <w:rsid w:val="00BA2513"/>
    <w:rsid w:val="00BB3847"/>
    <w:rsid w:val="00BB3F3A"/>
    <w:rsid w:val="00BB7794"/>
    <w:rsid w:val="00BC4648"/>
    <w:rsid w:val="00BD3633"/>
    <w:rsid w:val="00BE079E"/>
    <w:rsid w:val="00BE1F2F"/>
    <w:rsid w:val="00BF3D84"/>
    <w:rsid w:val="00BF4CC5"/>
    <w:rsid w:val="00BF5566"/>
    <w:rsid w:val="00C02120"/>
    <w:rsid w:val="00C03302"/>
    <w:rsid w:val="00C13398"/>
    <w:rsid w:val="00C14ED9"/>
    <w:rsid w:val="00C235B3"/>
    <w:rsid w:val="00C534BD"/>
    <w:rsid w:val="00C550C2"/>
    <w:rsid w:val="00C629A2"/>
    <w:rsid w:val="00C64F04"/>
    <w:rsid w:val="00C65B0F"/>
    <w:rsid w:val="00C70632"/>
    <w:rsid w:val="00C71318"/>
    <w:rsid w:val="00C71880"/>
    <w:rsid w:val="00C74795"/>
    <w:rsid w:val="00C76B4F"/>
    <w:rsid w:val="00C81C44"/>
    <w:rsid w:val="00C906AE"/>
    <w:rsid w:val="00C91CC8"/>
    <w:rsid w:val="00C94861"/>
    <w:rsid w:val="00C94C50"/>
    <w:rsid w:val="00CA2377"/>
    <w:rsid w:val="00CA34C0"/>
    <w:rsid w:val="00CB197E"/>
    <w:rsid w:val="00CB7DCB"/>
    <w:rsid w:val="00CC0C19"/>
    <w:rsid w:val="00CC18D9"/>
    <w:rsid w:val="00CC7E1E"/>
    <w:rsid w:val="00CE4EB9"/>
    <w:rsid w:val="00CE6F43"/>
    <w:rsid w:val="00CF09E9"/>
    <w:rsid w:val="00CF245E"/>
    <w:rsid w:val="00CF60C3"/>
    <w:rsid w:val="00CF7D73"/>
    <w:rsid w:val="00D01B4C"/>
    <w:rsid w:val="00D06A7F"/>
    <w:rsid w:val="00D10F20"/>
    <w:rsid w:val="00D151FB"/>
    <w:rsid w:val="00D20E82"/>
    <w:rsid w:val="00D21EBB"/>
    <w:rsid w:val="00D31E8D"/>
    <w:rsid w:val="00D34354"/>
    <w:rsid w:val="00D37435"/>
    <w:rsid w:val="00D472F2"/>
    <w:rsid w:val="00D4772B"/>
    <w:rsid w:val="00D50B7B"/>
    <w:rsid w:val="00D520E1"/>
    <w:rsid w:val="00D54164"/>
    <w:rsid w:val="00D54F9E"/>
    <w:rsid w:val="00D571EC"/>
    <w:rsid w:val="00D71B30"/>
    <w:rsid w:val="00D71FA3"/>
    <w:rsid w:val="00D74DC6"/>
    <w:rsid w:val="00D772A9"/>
    <w:rsid w:val="00D8071D"/>
    <w:rsid w:val="00D80D94"/>
    <w:rsid w:val="00DA2257"/>
    <w:rsid w:val="00DB068F"/>
    <w:rsid w:val="00DB5BD9"/>
    <w:rsid w:val="00DB7BFA"/>
    <w:rsid w:val="00DC03A8"/>
    <w:rsid w:val="00DC45F2"/>
    <w:rsid w:val="00DE09CF"/>
    <w:rsid w:val="00DE103C"/>
    <w:rsid w:val="00DE67A0"/>
    <w:rsid w:val="00DF2AC5"/>
    <w:rsid w:val="00E01E59"/>
    <w:rsid w:val="00E06209"/>
    <w:rsid w:val="00E06D0E"/>
    <w:rsid w:val="00E119AC"/>
    <w:rsid w:val="00E24434"/>
    <w:rsid w:val="00E248FC"/>
    <w:rsid w:val="00E35FF8"/>
    <w:rsid w:val="00E475BF"/>
    <w:rsid w:val="00E5385D"/>
    <w:rsid w:val="00E5694A"/>
    <w:rsid w:val="00E632AF"/>
    <w:rsid w:val="00E65E2D"/>
    <w:rsid w:val="00E65E83"/>
    <w:rsid w:val="00E6670F"/>
    <w:rsid w:val="00E70768"/>
    <w:rsid w:val="00E72AD2"/>
    <w:rsid w:val="00E745D0"/>
    <w:rsid w:val="00E768F4"/>
    <w:rsid w:val="00E879A4"/>
    <w:rsid w:val="00E90F09"/>
    <w:rsid w:val="00E97204"/>
    <w:rsid w:val="00EA24FD"/>
    <w:rsid w:val="00EA52B4"/>
    <w:rsid w:val="00EB0D4A"/>
    <w:rsid w:val="00EB113C"/>
    <w:rsid w:val="00EB26B4"/>
    <w:rsid w:val="00EC0662"/>
    <w:rsid w:val="00ED768B"/>
    <w:rsid w:val="00ED7F39"/>
    <w:rsid w:val="00EF198B"/>
    <w:rsid w:val="00F00AEB"/>
    <w:rsid w:val="00F01CBA"/>
    <w:rsid w:val="00F17CCC"/>
    <w:rsid w:val="00F24F05"/>
    <w:rsid w:val="00F33C5D"/>
    <w:rsid w:val="00F34605"/>
    <w:rsid w:val="00F34D1E"/>
    <w:rsid w:val="00F41247"/>
    <w:rsid w:val="00F431DF"/>
    <w:rsid w:val="00F45547"/>
    <w:rsid w:val="00F5521A"/>
    <w:rsid w:val="00F56372"/>
    <w:rsid w:val="00F7217D"/>
    <w:rsid w:val="00F7226E"/>
    <w:rsid w:val="00F77328"/>
    <w:rsid w:val="00F77D37"/>
    <w:rsid w:val="00F82312"/>
    <w:rsid w:val="00F83D2A"/>
    <w:rsid w:val="00F85259"/>
    <w:rsid w:val="00F855E3"/>
    <w:rsid w:val="00F911AF"/>
    <w:rsid w:val="00F91DF7"/>
    <w:rsid w:val="00FA0C08"/>
    <w:rsid w:val="00FC31B3"/>
    <w:rsid w:val="00FC6386"/>
    <w:rsid w:val="00FC736D"/>
    <w:rsid w:val="00FD44C9"/>
    <w:rsid w:val="00FF06C9"/>
    <w:rsid w:val="00FF1492"/>
    <w:rsid w:val="00FF2FC9"/>
    <w:rsid w:val="00FF35AE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62"/>
  </w:style>
  <w:style w:type="paragraph" w:styleId="Heading1">
    <w:name w:val="heading 1"/>
    <w:basedOn w:val="Normal"/>
    <w:next w:val="Normal"/>
    <w:link w:val="Heading1Char"/>
    <w:qFormat/>
    <w:rsid w:val="007E5962"/>
    <w:pPr>
      <w:keepNext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E5962"/>
    <w:pPr>
      <w:keepNext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E5962"/>
    <w:pPr>
      <w:keepNext/>
      <w:ind w:left="720"/>
      <w:outlineLvl w:val="3"/>
    </w:pPr>
    <w:rPr>
      <w:rFonts w:ascii="Garamond" w:hAnsi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E5962"/>
    <w:pPr>
      <w:keepNext/>
      <w:outlineLvl w:val="5"/>
    </w:pPr>
    <w:rPr>
      <w:rFonts w:ascii="Garamond" w:hAnsi="Garamond"/>
      <w:b/>
      <w:bCs/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62"/>
    <w:rPr>
      <w:b/>
      <w:bCs/>
      <w:sz w:val="40"/>
      <w:szCs w:val="40"/>
      <w:lang w:val="en-US" w:eastAsia="en-US" w:bidi="ar-SA"/>
    </w:rPr>
  </w:style>
  <w:style w:type="character" w:customStyle="1" w:styleId="Heading2Char">
    <w:name w:val="Heading 2 Char"/>
    <w:link w:val="Heading2"/>
    <w:rsid w:val="007E5962"/>
    <w:rPr>
      <w:b/>
      <w:bCs/>
      <w:sz w:val="28"/>
      <w:szCs w:val="28"/>
      <w:lang w:val="en-US" w:eastAsia="en-US" w:bidi="ar-SA"/>
    </w:rPr>
  </w:style>
  <w:style w:type="character" w:customStyle="1" w:styleId="Heading4Char">
    <w:name w:val="Heading 4 Char"/>
    <w:link w:val="Heading4"/>
    <w:rsid w:val="007E5962"/>
    <w:rPr>
      <w:rFonts w:ascii="Garamond" w:hAnsi="Garamond"/>
      <w:b/>
      <w:bCs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rsid w:val="007E5962"/>
    <w:rPr>
      <w:rFonts w:ascii="Garamond" w:hAnsi="Garamond"/>
      <w:b/>
      <w:bCs/>
      <w:color w:val="FFFFFF"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7E5962"/>
    <w:rPr>
      <w:sz w:val="24"/>
      <w:szCs w:val="24"/>
    </w:rPr>
  </w:style>
  <w:style w:type="character" w:customStyle="1" w:styleId="BodyTextChar">
    <w:name w:val="Body Text Char"/>
    <w:link w:val="BodyText"/>
    <w:rsid w:val="007E5962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0E42AE"/>
    <w:pPr>
      <w:spacing w:before="100" w:beforeAutospacing="1" w:after="100" w:afterAutospacing="1"/>
    </w:pPr>
    <w:rPr>
      <w:b/>
      <w:bCs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962"/>
    <w:pPr>
      <w:ind w:left="720"/>
      <w:contextualSpacing/>
    </w:pPr>
  </w:style>
  <w:style w:type="character" w:styleId="CommentReference">
    <w:name w:val="annotation reference"/>
    <w:rsid w:val="00AC4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8B8"/>
  </w:style>
  <w:style w:type="character" w:customStyle="1" w:styleId="CommentTextChar">
    <w:name w:val="Comment Text Char"/>
    <w:basedOn w:val="DefaultParagraphFont"/>
    <w:link w:val="CommentText"/>
    <w:rsid w:val="00AC48B8"/>
  </w:style>
  <w:style w:type="paragraph" w:styleId="CommentSubject">
    <w:name w:val="annotation subject"/>
    <w:basedOn w:val="CommentText"/>
    <w:next w:val="CommentText"/>
    <w:link w:val="CommentSubjectChar"/>
    <w:rsid w:val="00AC48B8"/>
    <w:rPr>
      <w:b/>
      <w:bCs/>
    </w:rPr>
  </w:style>
  <w:style w:type="character" w:customStyle="1" w:styleId="CommentSubjectChar">
    <w:name w:val="Comment Subject Char"/>
    <w:link w:val="CommentSubject"/>
    <w:rsid w:val="00AC48B8"/>
    <w:rPr>
      <w:b/>
      <w:bCs/>
    </w:rPr>
  </w:style>
  <w:style w:type="paragraph" w:styleId="BalloonText">
    <w:name w:val="Balloon Text"/>
    <w:basedOn w:val="Normal"/>
    <w:link w:val="BalloonTextChar"/>
    <w:rsid w:val="00AC4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48B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C3185"/>
    <w:pPr>
      <w:jc w:val="center"/>
    </w:pPr>
    <w:rPr>
      <w:b/>
      <w:bCs/>
      <w:color w:val="0000FF"/>
      <w:u w:val="single"/>
    </w:rPr>
  </w:style>
  <w:style w:type="character" w:customStyle="1" w:styleId="TitleChar">
    <w:name w:val="Title Char"/>
    <w:link w:val="Title"/>
    <w:rsid w:val="008C3185"/>
    <w:rPr>
      <w:b/>
      <w:bCs/>
      <w:color w:val="0000FF"/>
      <w:u w:val="single"/>
    </w:rPr>
  </w:style>
  <w:style w:type="character" w:styleId="Hyperlink">
    <w:name w:val="Hyperlink"/>
    <w:rsid w:val="008C31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2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88"/>
  </w:style>
  <w:style w:type="paragraph" w:styleId="Footer">
    <w:name w:val="footer"/>
    <w:basedOn w:val="Normal"/>
    <w:link w:val="FooterChar"/>
    <w:uiPriority w:val="99"/>
    <w:rsid w:val="005F2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88"/>
  </w:style>
  <w:style w:type="paragraph" w:styleId="NoSpacing">
    <w:name w:val="No Spacing"/>
    <w:link w:val="NoSpacingChar"/>
    <w:uiPriority w:val="1"/>
    <w:qFormat/>
    <w:rsid w:val="005F218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2188"/>
    <w:rPr>
      <w:rFonts w:ascii="Calibri" w:hAnsi="Calibri"/>
      <w:sz w:val="22"/>
      <w:szCs w:val="22"/>
      <w:lang w:val="en-US" w:eastAsia="en-US" w:bidi="ar-SA"/>
    </w:rPr>
  </w:style>
  <w:style w:type="character" w:customStyle="1" w:styleId="resultscontent1">
    <w:name w:val="resultscontent1"/>
    <w:rsid w:val="00344252"/>
    <w:rPr>
      <w:b w:val="0"/>
      <w:bCs w:val="0"/>
      <w:color w:val="727D8E"/>
      <w:sz w:val="16"/>
      <w:szCs w:val="16"/>
    </w:rPr>
  </w:style>
  <w:style w:type="paragraph" w:customStyle="1" w:styleId="NormalCenturyGothic">
    <w:name w:val="Normal + Century Gothic"/>
    <w:aliases w:val="Gray-80%"/>
    <w:basedOn w:val="BodyText2"/>
    <w:link w:val="NormalCenturyGothicChar"/>
    <w:rsid w:val="00344252"/>
    <w:pPr>
      <w:numPr>
        <w:numId w:val="16"/>
      </w:numPr>
      <w:spacing w:after="0" w:line="240" w:lineRule="auto"/>
    </w:pPr>
    <w:rPr>
      <w:rFonts w:ascii="Century Gothic" w:hAnsi="Century Gothic" w:cs="Tahoma"/>
      <w:color w:val="333333"/>
    </w:rPr>
  </w:style>
  <w:style w:type="character" w:customStyle="1" w:styleId="NormalCenturyGothicChar">
    <w:name w:val="Normal + Century Gothic Char"/>
    <w:aliases w:val="Gray-80% Char"/>
    <w:link w:val="NormalCenturyGothic"/>
    <w:rsid w:val="00344252"/>
    <w:rPr>
      <w:rFonts w:ascii="Century Gothic" w:hAnsi="Century Gothic" w:cs="Tahoma"/>
      <w:color w:val="333333"/>
    </w:rPr>
  </w:style>
  <w:style w:type="paragraph" w:styleId="BodyText2">
    <w:name w:val="Body Text 2"/>
    <w:basedOn w:val="Normal"/>
    <w:link w:val="BodyText2Char"/>
    <w:rsid w:val="003442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44252"/>
  </w:style>
  <w:style w:type="character" w:styleId="Strong">
    <w:name w:val="Strong"/>
    <w:qFormat/>
    <w:rsid w:val="00E879A4"/>
    <w:rPr>
      <w:b/>
      <w:bCs/>
    </w:rPr>
  </w:style>
  <w:style w:type="paragraph" w:customStyle="1" w:styleId="Heading">
    <w:name w:val="Heading"/>
    <w:basedOn w:val="Normal"/>
    <w:next w:val="BodyText"/>
    <w:rsid w:val="00E879A4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table" w:styleId="LightList-Accent5">
    <w:name w:val="Light List Accent 5"/>
    <w:basedOn w:val="TableNormal"/>
    <w:uiPriority w:val="61"/>
    <w:rsid w:val="00BF4C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CC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BF4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0F7AA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62"/>
  </w:style>
  <w:style w:type="paragraph" w:styleId="Heading1">
    <w:name w:val="heading 1"/>
    <w:basedOn w:val="Normal"/>
    <w:next w:val="Normal"/>
    <w:link w:val="Heading1Char"/>
    <w:qFormat/>
    <w:rsid w:val="007E5962"/>
    <w:pPr>
      <w:keepNext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E5962"/>
    <w:pPr>
      <w:keepNext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E5962"/>
    <w:pPr>
      <w:keepNext/>
      <w:ind w:left="720"/>
      <w:outlineLvl w:val="3"/>
    </w:pPr>
    <w:rPr>
      <w:rFonts w:ascii="Garamond" w:hAnsi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E5962"/>
    <w:pPr>
      <w:keepNext/>
      <w:outlineLvl w:val="5"/>
    </w:pPr>
    <w:rPr>
      <w:rFonts w:ascii="Garamond" w:hAnsi="Garamond"/>
      <w:b/>
      <w:bCs/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62"/>
    <w:rPr>
      <w:b/>
      <w:bCs/>
      <w:sz w:val="40"/>
      <w:szCs w:val="40"/>
      <w:lang w:val="en-US" w:eastAsia="en-US" w:bidi="ar-SA"/>
    </w:rPr>
  </w:style>
  <w:style w:type="character" w:customStyle="1" w:styleId="Heading2Char">
    <w:name w:val="Heading 2 Char"/>
    <w:link w:val="Heading2"/>
    <w:rsid w:val="007E5962"/>
    <w:rPr>
      <w:b/>
      <w:bCs/>
      <w:sz w:val="28"/>
      <w:szCs w:val="28"/>
      <w:lang w:val="en-US" w:eastAsia="en-US" w:bidi="ar-SA"/>
    </w:rPr>
  </w:style>
  <w:style w:type="character" w:customStyle="1" w:styleId="Heading4Char">
    <w:name w:val="Heading 4 Char"/>
    <w:link w:val="Heading4"/>
    <w:rsid w:val="007E5962"/>
    <w:rPr>
      <w:rFonts w:ascii="Garamond" w:hAnsi="Garamond"/>
      <w:b/>
      <w:bCs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rsid w:val="007E5962"/>
    <w:rPr>
      <w:rFonts w:ascii="Garamond" w:hAnsi="Garamond"/>
      <w:b/>
      <w:bCs/>
      <w:color w:val="FFFFFF"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7E5962"/>
    <w:rPr>
      <w:sz w:val="24"/>
      <w:szCs w:val="24"/>
    </w:rPr>
  </w:style>
  <w:style w:type="character" w:customStyle="1" w:styleId="BodyTextChar">
    <w:name w:val="Body Text Char"/>
    <w:link w:val="BodyText"/>
    <w:rsid w:val="007E5962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0E42AE"/>
    <w:pPr>
      <w:spacing w:before="100" w:beforeAutospacing="1" w:after="100" w:afterAutospacing="1"/>
    </w:pPr>
    <w:rPr>
      <w:b/>
      <w:bCs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962"/>
    <w:pPr>
      <w:ind w:left="720"/>
      <w:contextualSpacing/>
    </w:pPr>
  </w:style>
  <w:style w:type="character" w:styleId="CommentReference">
    <w:name w:val="annotation reference"/>
    <w:rsid w:val="00AC4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8B8"/>
  </w:style>
  <w:style w:type="character" w:customStyle="1" w:styleId="CommentTextChar">
    <w:name w:val="Comment Text Char"/>
    <w:basedOn w:val="DefaultParagraphFont"/>
    <w:link w:val="CommentText"/>
    <w:rsid w:val="00AC48B8"/>
  </w:style>
  <w:style w:type="paragraph" w:styleId="CommentSubject">
    <w:name w:val="annotation subject"/>
    <w:basedOn w:val="CommentText"/>
    <w:next w:val="CommentText"/>
    <w:link w:val="CommentSubjectChar"/>
    <w:rsid w:val="00AC48B8"/>
    <w:rPr>
      <w:b/>
      <w:bCs/>
    </w:rPr>
  </w:style>
  <w:style w:type="character" w:customStyle="1" w:styleId="CommentSubjectChar">
    <w:name w:val="Comment Subject Char"/>
    <w:link w:val="CommentSubject"/>
    <w:rsid w:val="00AC48B8"/>
    <w:rPr>
      <w:b/>
      <w:bCs/>
    </w:rPr>
  </w:style>
  <w:style w:type="paragraph" w:styleId="BalloonText">
    <w:name w:val="Balloon Text"/>
    <w:basedOn w:val="Normal"/>
    <w:link w:val="BalloonTextChar"/>
    <w:rsid w:val="00AC4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48B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C3185"/>
    <w:pPr>
      <w:jc w:val="center"/>
    </w:pPr>
    <w:rPr>
      <w:b/>
      <w:bCs/>
      <w:color w:val="0000FF"/>
      <w:u w:val="single"/>
    </w:rPr>
  </w:style>
  <w:style w:type="character" w:customStyle="1" w:styleId="TitleChar">
    <w:name w:val="Title Char"/>
    <w:link w:val="Title"/>
    <w:rsid w:val="008C3185"/>
    <w:rPr>
      <w:b/>
      <w:bCs/>
      <w:color w:val="0000FF"/>
      <w:u w:val="single"/>
    </w:rPr>
  </w:style>
  <w:style w:type="character" w:styleId="Hyperlink">
    <w:name w:val="Hyperlink"/>
    <w:rsid w:val="008C31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2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88"/>
  </w:style>
  <w:style w:type="paragraph" w:styleId="Footer">
    <w:name w:val="footer"/>
    <w:basedOn w:val="Normal"/>
    <w:link w:val="FooterChar"/>
    <w:uiPriority w:val="99"/>
    <w:rsid w:val="005F2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88"/>
  </w:style>
  <w:style w:type="paragraph" w:styleId="NoSpacing">
    <w:name w:val="No Spacing"/>
    <w:link w:val="NoSpacingChar"/>
    <w:uiPriority w:val="1"/>
    <w:qFormat/>
    <w:rsid w:val="005F218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2188"/>
    <w:rPr>
      <w:rFonts w:ascii="Calibri" w:hAnsi="Calibri"/>
      <w:sz w:val="22"/>
      <w:szCs w:val="22"/>
      <w:lang w:val="en-US" w:eastAsia="en-US" w:bidi="ar-SA"/>
    </w:rPr>
  </w:style>
  <w:style w:type="character" w:customStyle="1" w:styleId="resultscontent1">
    <w:name w:val="resultscontent1"/>
    <w:rsid w:val="00344252"/>
    <w:rPr>
      <w:b w:val="0"/>
      <w:bCs w:val="0"/>
      <w:color w:val="727D8E"/>
      <w:sz w:val="16"/>
      <w:szCs w:val="16"/>
    </w:rPr>
  </w:style>
  <w:style w:type="paragraph" w:customStyle="1" w:styleId="NormalCenturyGothic">
    <w:name w:val="Normal + Century Gothic"/>
    <w:aliases w:val="Gray-80%"/>
    <w:basedOn w:val="BodyText2"/>
    <w:link w:val="NormalCenturyGothicChar"/>
    <w:rsid w:val="00344252"/>
    <w:pPr>
      <w:numPr>
        <w:numId w:val="16"/>
      </w:numPr>
      <w:spacing w:after="0" w:line="240" w:lineRule="auto"/>
    </w:pPr>
    <w:rPr>
      <w:rFonts w:ascii="Century Gothic" w:hAnsi="Century Gothic" w:cs="Tahoma"/>
      <w:color w:val="333333"/>
    </w:rPr>
  </w:style>
  <w:style w:type="character" w:customStyle="1" w:styleId="NormalCenturyGothicChar">
    <w:name w:val="Normal + Century Gothic Char"/>
    <w:aliases w:val="Gray-80% Char"/>
    <w:link w:val="NormalCenturyGothic"/>
    <w:rsid w:val="00344252"/>
    <w:rPr>
      <w:rFonts w:ascii="Century Gothic" w:hAnsi="Century Gothic" w:cs="Tahoma"/>
      <w:color w:val="333333"/>
    </w:rPr>
  </w:style>
  <w:style w:type="paragraph" w:styleId="BodyText2">
    <w:name w:val="Body Text 2"/>
    <w:basedOn w:val="Normal"/>
    <w:link w:val="BodyText2Char"/>
    <w:rsid w:val="003442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44252"/>
  </w:style>
  <w:style w:type="character" w:styleId="Strong">
    <w:name w:val="Strong"/>
    <w:qFormat/>
    <w:rsid w:val="00E879A4"/>
    <w:rPr>
      <w:b/>
      <w:bCs/>
    </w:rPr>
  </w:style>
  <w:style w:type="paragraph" w:customStyle="1" w:styleId="Heading">
    <w:name w:val="Heading"/>
    <w:basedOn w:val="Normal"/>
    <w:next w:val="BodyText"/>
    <w:rsid w:val="00E879A4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table" w:styleId="LightList-Accent5">
    <w:name w:val="Light List Accent 5"/>
    <w:basedOn w:val="TableNormal"/>
    <w:uiPriority w:val="61"/>
    <w:rsid w:val="00BF4C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CC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BF4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0F7AA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ED.37438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8902-F13D-4B22-817C-E5A5A30C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d</vt:lpstr>
    </vt:vector>
  </TitlesOfParts>
  <Company>Microsoft</Company>
  <LinksUpToDate>false</LinksUpToDate>
  <CharactersWithSpaces>2579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>mailto:chorgeyaja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d</dc:title>
  <dc:creator>Shabeeb Mohammed</dc:creator>
  <cp:lastModifiedBy>784812338</cp:lastModifiedBy>
  <cp:revision>4</cp:revision>
  <cp:lastPrinted>2015-10-04T06:57:00Z</cp:lastPrinted>
  <dcterms:created xsi:type="dcterms:W3CDTF">2017-07-13T04:53:00Z</dcterms:created>
  <dcterms:modified xsi:type="dcterms:W3CDTF">2017-11-16T07:19:00Z</dcterms:modified>
</cp:coreProperties>
</file>